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B2E60" w14:textId="77777777" w:rsidR="0010703B" w:rsidRDefault="00F5316A" w:rsidP="00740C85">
      <w:pPr>
        <w:ind w:left="-709"/>
        <w:rPr>
          <w:rFonts w:ascii="Calibri Light" w:hAnsi="Calibri Light" w:cs="Calibri Light"/>
          <w:color w:val="0D0D0D"/>
          <w:sz w:val="18"/>
          <w:szCs w:val="18"/>
        </w:rPr>
      </w:pPr>
      <w:r w:rsidRPr="00C73988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7F0073" wp14:editId="6893DFBF">
                <wp:simplePos x="0" y="0"/>
                <wp:positionH relativeFrom="column">
                  <wp:posOffset>5190766</wp:posOffset>
                </wp:positionH>
                <wp:positionV relativeFrom="paragraph">
                  <wp:posOffset>-1608180</wp:posOffset>
                </wp:positionV>
                <wp:extent cx="1225550" cy="4432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443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4EF0" w14:textId="77777777" w:rsidR="00604AB3" w:rsidRPr="002A5F4F" w:rsidRDefault="00604AB3" w:rsidP="00CA3A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ajorHAnsi" w:hAnsiTheme="majorHAnsi" w:cs="Helvetica"/>
                                <w:color w:val="6A6A69"/>
                                <w:sz w:val="16"/>
                                <w:szCs w:val="16"/>
                              </w:rPr>
                            </w:pPr>
                            <w:r w:rsidRPr="002A5F4F">
                              <w:rPr>
                                <w:rFonts w:asciiTheme="majorHAnsi" w:hAnsiTheme="majorHAnsi" w:cs="Helvetica"/>
                                <w:color w:val="6A6A69"/>
                                <w:sz w:val="16"/>
                                <w:szCs w:val="16"/>
                              </w:rPr>
                              <w:t>People and Capability</w:t>
                            </w:r>
                          </w:p>
                          <w:p w14:paraId="2FBF0E87" w14:textId="06219EEB" w:rsidR="00604AB3" w:rsidRPr="002A5F4F" w:rsidRDefault="002A5F4F" w:rsidP="00FD6D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ajorHAnsi" w:hAnsiTheme="majorHAnsi" w:cs="Helvetica"/>
                                <w:color w:val="6A6A69"/>
                                <w:sz w:val="16"/>
                                <w:szCs w:val="16"/>
                              </w:rPr>
                            </w:pPr>
                            <w:r w:rsidRPr="002A5F4F">
                              <w:rPr>
                                <w:rFonts w:asciiTheme="majorHAnsi" w:hAnsiTheme="majorHAnsi" w:cs="Helvetica"/>
                                <w:color w:val="6A6A69"/>
                                <w:sz w:val="16"/>
                                <w:szCs w:val="16"/>
                              </w:rPr>
                              <w:t>HRB23 03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F00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.7pt;margin-top:-126.65pt;width:96.5pt;height:3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" fillcolor="window" stroked="f">
                <v:textbox>
                  <w:txbxContent>
                    <w:p w14:paraId="22764EF0" w14:textId="77777777" w:rsidR="00604AB3" w:rsidRPr="002A5F4F" w:rsidRDefault="00604AB3" w:rsidP="00CA3A8C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ajorHAnsi" w:hAnsiTheme="majorHAnsi" w:cs="Helvetica"/>
                          <w:color w:val="6A6A69"/>
                          <w:sz w:val="16"/>
                          <w:szCs w:val="16"/>
                        </w:rPr>
                      </w:pPr>
                      <w:r w:rsidRPr="002A5F4F">
                        <w:rPr>
                          <w:rFonts w:asciiTheme="majorHAnsi" w:hAnsiTheme="majorHAnsi" w:cs="Helvetica"/>
                          <w:color w:val="6A6A69"/>
                          <w:sz w:val="16"/>
                          <w:szCs w:val="16"/>
                        </w:rPr>
                        <w:t>People and Capability</w:t>
                      </w:r>
                    </w:p>
                    <w:p w14:paraId="2FBF0E87" w14:textId="06219EEB" w:rsidR="00604AB3" w:rsidRPr="002A5F4F" w:rsidRDefault="002A5F4F" w:rsidP="00FD6D0A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ajorHAnsi" w:hAnsiTheme="majorHAnsi" w:cs="Helvetica"/>
                          <w:color w:val="6A6A69"/>
                          <w:sz w:val="16"/>
                          <w:szCs w:val="16"/>
                        </w:rPr>
                      </w:pPr>
                      <w:r w:rsidRPr="002A5F4F">
                        <w:rPr>
                          <w:rFonts w:asciiTheme="majorHAnsi" w:hAnsiTheme="majorHAnsi" w:cs="Helvetica"/>
                          <w:color w:val="6A6A69"/>
                          <w:sz w:val="16"/>
                          <w:szCs w:val="16"/>
                        </w:rPr>
                        <w:t>HRB23 03-19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509837692"/>
      <w:r w:rsidR="00BA6ED5" w:rsidRPr="007C1C97">
        <w:rPr>
          <w:rFonts w:ascii="Calibri Light" w:hAnsi="Calibri Light" w:cs="Calibri Light"/>
          <w:color w:val="0D0D0D"/>
          <w:sz w:val="18"/>
          <w:szCs w:val="18"/>
        </w:rPr>
        <w:t xml:space="preserve">This form is to be </w:t>
      </w:r>
      <w:r w:rsidR="00E52AC1" w:rsidRPr="007C1C97">
        <w:rPr>
          <w:rFonts w:ascii="Calibri Light" w:hAnsi="Calibri Light" w:cs="Calibri Light"/>
          <w:color w:val="0D0D0D"/>
          <w:sz w:val="18"/>
          <w:szCs w:val="18"/>
        </w:rPr>
        <w:t>used to</w:t>
      </w:r>
      <w:r w:rsidR="00BA6ED5" w:rsidRPr="007C1C97">
        <w:rPr>
          <w:rFonts w:ascii="Calibri Light" w:hAnsi="Calibri Light" w:cs="Calibri Light"/>
          <w:color w:val="0D0D0D"/>
          <w:sz w:val="18"/>
          <w:szCs w:val="18"/>
        </w:rPr>
        <w:t xml:space="preserve"> request </w:t>
      </w:r>
      <w:r w:rsidR="00844915" w:rsidRPr="007C1C97">
        <w:rPr>
          <w:rFonts w:ascii="Calibri Light" w:hAnsi="Calibri Light" w:cs="Calibri Light"/>
          <w:color w:val="0D0D0D"/>
          <w:sz w:val="18"/>
          <w:szCs w:val="18"/>
        </w:rPr>
        <w:t xml:space="preserve">approval for the creation of new positions </w:t>
      </w:r>
      <w:r w:rsidR="00BE362D" w:rsidRPr="007C1C97">
        <w:rPr>
          <w:rFonts w:ascii="Calibri Light" w:hAnsi="Calibri Light" w:cs="Calibri Light"/>
          <w:color w:val="0D0D0D"/>
          <w:sz w:val="18"/>
          <w:szCs w:val="18"/>
        </w:rPr>
        <w:t xml:space="preserve">or </w:t>
      </w:r>
      <w:r w:rsidR="00844915" w:rsidRPr="007C1C97">
        <w:rPr>
          <w:rFonts w:ascii="Calibri Light" w:hAnsi="Calibri Light" w:cs="Calibri Light"/>
          <w:color w:val="0D0D0D"/>
          <w:sz w:val="18"/>
          <w:szCs w:val="18"/>
        </w:rPr>
        <w:t>reclassification of existing positions</w:t>
      </w:r>
      <w:r w:rsidR="008A46D7" w:rsidRPr="007C1C97">
        <w:rPr>
          <w:rFonts w:ascii="Calibri Light" w:hAnsi="Calibri Light" w:cs="Calibri Light"/>
          <w:color w:val="0D0D0D"/>
          <w:sz w:val="18"/>
          <w:szCs w:val="18"/>
        </w:rPr>
        <w:t xml:space="preserve">. </w:t>
      </w:r>
    </w:p>
    <w:p w14:paraId="3DD578D4" w14:textId="403574B6" w:rsidR="007C1C97" w:rsidRPr="007C1C97" w:rsidRDefault="0095310F" w:rsidP="00740C85">
      <w:pPr>
        <w:ind w:left="-709"/>
        <w:rPr>
          <w:rFonts w:ascii="Calibri Light" w:hAnsi="Calibri Light" w:cs="Calibri Light"/>
          <w:b/>
          <w:color w:val="0D0D0D"/>
          <w:sz w:val="18"/>
          <w:szCs w:val="18"/>
        </w:rPr>
      </w:pPr>
      <w:r w:rsidRPr="0010703B">
        <w:rPr>
          <w:rFonts w:ascii="Calibri Light" w:hAnsi="Calibri Light" w:cs="Calibri Light"/>
          <w:b/>
          <w:sz w:val="18"/>
          <w:szCs w:val="18"/>
        </w:rPr>
        <w:t>P</w:t>
      </w:r>
      <w:r w:rsidR="00CA3A8C" w:rsidRPr="0010703B">
        <w:rPr>
          <w:rFonts w:ascii="Calibri Light" w:hAnsi="Calibri Light" w:cs="Calibri Light"/>
          <w:b/>
          <w:color w:val="0D0D0D"/>
          <w:sz w:val="18"/>
          <w:szCs w:val="18"/>
        </w:rPr>
        <w:t xml:space="preserve">lease </w:t>
      </w:r>
      <w:r w:rsidRPr="0010703B">
        <w:rPr>
          <w:rFonts w:ascii="Calibri Light" w:hAnsi="Calibri Light" w:cs="Calibri Light"/>
          <w:b/>
          <w:color w:val="0D0D0D"/>
          <w:sz w:val="18"/>
          <w:szCs w:val="18"/>
        </w:rPr>
        <w:t xml:space="preserve">consult with the Human Resources Business Partners prior to completing this </w:t>
      </w:r>
      <w:bookmarkStart w:id="1" w:name="_Hlk532997377"/>
      <w:r w:rsidRPr="0010703B">
        <w:rPr>
          <w:rFonts w:ascii="Calibri Light" w:hAnsi="Calibri Light" w:cs="Calibri Light"/>
          <w:b/>
          <w:color w:val="0D0D0D"/>
          <w:sz w:val="18"/>
          <w:szCs w:val="18"/>
        </w:rPr>
        <w:t>form</w:t>
      </w:r>
      <w:bookmarkEnd w:id="1"/>
      <w:r w:rsidRPr="0010703B">
        <w:rPr>
          <w:rFonts w:ascii="Calibri Light" w:hAnsi="Calibri Light" w:cs="Calibri Light"/>
          <w:b/>
          <w:color w:val="0D0D0D"/>
          <w:sz w:val="18"/>
          <w:szCs w:val="18"/>
        </w:rPr>
        <w:t>.</w:t>
      </w:r>
      <w:r>
        <w:rPr>
          <w:rFonts w:ascii="Calibri Light" w:hAnsi="Calibri Light" w:cs="Calibri Light"/>
          <w:color w:val="0D0D0D"/>
          <w:sz w:val="18"/>
          <w:szCs w:val="18"/>
        </w:rPr>
        <w:t xml:space="preserve"> </w:t>
      </w:r>
    </w:p>
    <w:tbl>
      <w:tblPr>
        <w:tblW w:w="10664" w:type="dxa"/>
        <w:tblInd w:w="-74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875"/>
        <w:gridCol w:w="1664"/>
        <w:gridCol w:w="886"/>
        <w:gridCol w:w="1278"/>
        <w:gridCol w:w="1379"/>
        <w:gridCol w:w="3556"/>
        <w:gridCol w:w="26"/>
      </w:tblGrid>
      <w:tr w:rsidR="00BE362D" w:rsidRPr="00740C85" w14:paraId="45B7F17B" w14:textId="77777777" w:rsidTr="00740C85">
        <w:trPr>
          <w:gridAfter w:val="1"/>
          <w:wAfter w:w="26" w:type="dxa"/>
          <w:trHeight w:val="397"/>
        </w:trPr>
        <w:tc>
          <w:tcPr>
            <w:tcW w:w="106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645"/>
            <w:vAlign w:val="center"/>
          </w:tcPr>
          <w:bookmarkEnd w:id="0"/>
          <w:p w14:paraId="3B9106A0" w14:textId="07332AA9" w:rsidR="00BE362D" w:rsidRPr="00740C85" w:rsidRDefault="00BE362D" w:rsidP="00740C85">
            <w:pPr>
              <w:pStyle w:val="Heading2"/>
              <w:keepNext w:val="0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ind w:right="34"/>
              <w:contextualSpacing/>
              <w:rPr>
                <w:rFonts w:ascii="Calibri Light" w:hAnsi="Calibri Light" w:cs="Calibri Light"/>
                <w:b w:val="0"/>
                <w:color w:val="FFFFFF"/>
                <w:szCs w:val="18"/>
              </w:rPr>
            </w:pPr>
            <w:r w:rsidRPr="00740C85">
              <w:rPr>
                <w:rFonts w:ascii="Calibri Light" w:hAnsi="Calibri Light" w:cs="Calibri Light"/>
                <w:color w:val="FFFFFF"/>
                <w:szCs w:val="18"/>
              </w:rPr>
              <w:t xml:space="preserve">SECTION </w:t>
            </w:r>
            <w:r w:rsidR="007C1C97" w:rsidRPr="00740C85">
              <w:rPr>
                <w:rFonts w:ascii="Calibri Light" w:hAnsi="Calibri Light" w:cs="Calibri Light"/>
                <w:color w:val="FFFFFF"/>
                <w:szCs w:val="18"/>
              </w:rPr>
              <w:t>1</w:t>
            </w:r>
            <w:r w:rsidRPr="00740C85">
              <w:rPr>
                <w:rFonts w:ascii="Calibri Light" w:hAnsi="Calibri Light" w:cs="Calibri Light"/>
                <w:color w:val="FFFFFF"/>
                <w:szCs w:val="18"/>
              </w:rPr>
              <w:t xml:space="preserve">: </w:t>
            </w:r>
            <w:r w:rsidRPr="0010703B">
              <w:rPr>
                <w:rFonts w:ascii="Calibri Light" w:eastAsia="Calibri" w:hAnsi="Calibri Light" w:cs="Calibri Light"/>
                <w:color w:val="FFFFFF"/>
                <w:szCs w:val="18"/>
              </w:rPr>
              <w:t xml:space="preserve">POSITION </w:t>
            </w:r>
            <w:r w:rsidR="0095310F" w:rsidRPr="0010703B">
              <w:rPr>
                <w:rFonts w:ascii="Calibri Light" w:eastAsia="Calibri" w:hAnsi="Calibri Light" w:cs="Calibri Light"/>
                <w:color w:val="FFFFFF"/>
                <w:szCs w:val="18"/>
              </w:rPr>
              <w:t>DETAILS</w:t>
            </w:r>
          </w:p>
        </w:tc>
      </w:tr>
      <w:tr w:rsidR="00A918B4" w:rsidRPr="00740C85" w14:paraId="78CE297E" w14:textId="77777777" w:rsidTr="00740C85">
        <w:trPr>
          <w:gridAfter w:val="1"/>
          <w:wAfter w:w="26" w:type="dxa"/>
          <w:trHeight w:val="397"/>
        </w:trPr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26BF" w14:textId="375729B1" w:rsidR="00A918B4" w:rsidRPr="00740C85" w:rsidRDefault="00A918B4" w:rsidP="00740C85">
            <w:pPr>
              <w:pStyle w:val="Heading2"/>
              <w:keepNext w:val="0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ind w:right="34"/>
              <w:contextualSpacing/>
              <w:rPr>
                <w:rFonts w:ascii="Calibri Light" w:hAnsi="Calibri Light" w:cs="Calibri Light"/>
                <w:szCs w:val="18"/>
              </w:rPr>
            </w:pPr>
            <w:r w:rsidRPr="00740C85">
              <w:rPr>
                <w:rFonts w:ascii="Calibri Light" w:hAnsi="Calibri Light" w:cs="Calibri Light"/>
                <w:szCs w:val="18"/>
              </w:rPr>
              <w:t>Purpose of request: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3F7C" w14:textId="67C663AA" w:rsidR="00A918B4" w:rsidRPr="00740C85" w:rsidRDefault="00D41F42" w:rsidP="00740C85">
            <w:pPr>
              <w:pStyle w:val="Heading2"/>
              <w:keepNext w:val="0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ind w:right="34"/>
              <w:contextualSpacing/>
              <w:rPr>
                <w:rFonts w:ascii="Calibri Light" w:hAnsi="Calibri Light" w:cs="Calibri Light"/>
                <w:b w:val="0"/>
                <w:szCs w:val="18"/>
              </w:rPr>
            </w:pPr>
            <w:sdt>
              <w:sdtPr>
                <w:rPr>
                  <w:rFonts w:ascii="Calibri Light" w:hAnsi="Calibri Light" w:cs="Calibri Light"/>
                  <w:b w:val="0"/>
                  <w:szCs w:val="18"/>
                </w:rPr>
                <w:id w:val="-1368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8B4" w:rsidRPr="00740C85">
                  <w:rPr>
                    <w:rFonts w:ascii="Segoe UI Symbol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="00A918B4" w:rsidRPr="00740C85">
              <w:rPr>
                <w:rFonts w:ascii="Calibri Light" w:hAnsi="Calibri Light" w:cs="Calibri Light"/>
                <w:b w:val="0"/>
                <w:szCs w:val="18"/>
              </w:rPr>
              <w:t xml:space="preserve"> New Position     </w:t>
            </w:r>
            <w:sdt>
              <w:sdtPr>
                <w:rPr>
                  <w:rFonts w:ascii="Calibri Light" w:hAnsi="Calibri Light" w:cs="Calibri Light"/>
                  <w:b w:val="0"/>
                  <w:szCs w:val="18"/>
                </w:rPr>
                <w:id w:val="50718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8B4" w:rsidRPr="00740C85">
                  <w:rPr>
                    <w:rFonts w:ascii="Segoe UI Symbol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="00A918B4" w:rsidRPr="00740C85">
              <w:rPr>
                <w:rFonts w:ascii="Calibri Light" w:hAnsi="Calibri Light" w:cs="Calibri Light"/>
                <w:b w:val="0"/>
                <w:szCs w:val="18"/>
              </w:rPr>
              <w:t xml:space="preserve"> Reclassification of Position</w:t>
            </w:r>
          </w:p>
        </w:tc>
        <w:tc>
          <w:tcPr>
            <w:tcW w:w="4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6F6B" w14:textId="42198764" w:rsidR="00A918B4" w:rsidRPr="00740C85" w:rsidRDefault="00D41F42" w:rsidP="00740C85">
            <w:pPr>
              <w:pStyle w:val="Heading2"/>
              <w:keepNext w:val="0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ind w:right="34"/>
              <w:contextualSpacing/>
              <w:rPr>
                <w:rFonts w:ascii="Calibri Light" w:hAnsi="Calibri Light" w:cs="Calibri Light"/>
                <w:b w:val="0"/>
                <w:szCs w:val="18"/>
              </w:rPr>
            </w:pPr>
            <w:sdt>
              <w:sdtPr>
                <w:rPr>
                  <w:rFonts w:ascii="Calibri Light" w:hAnsi="Calibri Light" w:cs="Calibri Light"/>
                  <w:b w:val="0"/>
                  <w:szCs w:val="18"/>
                </w:rPr>
                <w:id w:val="131136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8B4" w:rsidRPr="00740C85">
                  <w:rPr>
                    <w:rFonts w:ascii="Segoe UI Symbol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="00A918B4" w:rsidRPr="00740C85">
              <w:rPr>
                <w:rFonts w:ascii="Calibri Light" w:hAnsi="Calibri Light" w:cs="Calibri Light"/>
                <w:b w:val="0"/>
                <w:szCs w:val="18"/>
              </w:rPr>
              <w:t xml:space="preserve">  Budgeted          </w:t>
            </w:r>
            <w:sdt>
              <w:sdtPr>
                <w:rPr>
                  <w:rFonts w:ascii="Calibri Light" w:hAnsi="Calibri Light" w:cs="Calibri Light"/>
                  <w:b w:val="0"/>
                  <w:szCs w:val="18"/>
                </w:rPr>
                <w:id w:val="-181539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8B4" w:rsidRPr="00740C85">
                  <w:rPr>
                    <w:rFonts w:ascii="Segoe UI Symbol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="00A918B4" w:rsidRPr="00740C85">
              <w:rPr>
                <w:rFonts w:ascii="Calibri Light" w:hAnsi="Calibri Light" w:cs="Calibri Light"/>
                <w:b w:val="0"/>
                <w:szCs w:val="18"/>
              </w:rPr>
              <w:t xml:space="preserve">  Position Profile Attached</w:t>
            </w:r>
          </w:p>
        </w:tc>
      </w:tr>
      <w:tr w:rsidR="00347277" w:rsidRPr="00740C85" w14:paraId="6FDBE609" w14:textId="77777777" w:rsidTr="00740C8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45C6" w14:textId="029C3A7A" w:rsidR="00347277" w:rsidRPr="00740C85" w:rsidRDefault="00AA7E25" w:rsidP="00740C85">
            <w:pPr>
              <w:tabs>
                <w:tab w:val="left" w:pos="1344"/>
              </w:tabs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Position t</w:t>
            </w:r>
            <w:r w:rsidR="00347277"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itle</w:t>
            </w:r>
            <w:r w:rsidR="00703D0E"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:</w:t>
            </w:r>
            <w:r w:rsidR="00347277"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 xml:space="preserve">  </w:t>
            </w:r>
            <w:r w:rsidR="00347277"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347277"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instrText xml:space="preserve"> FORMTEXT </w:instrText>
            </w:r>
            <w:r w:rsidR="00347277"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</w:r>
            <w:r w:rsidR="00347277"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separate"/>
            </w:r>
            <w:r w:rsidR="00347277"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="00347277"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="00347277"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="00347277"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="00347277"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="00347277"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1C1A" w14:textId="0EB40E26" w:rsidR="00347277" w:rsidRPr="00740C85" w:rsidRDefault="00525C41" w:rsidP="00740C85">
            <w:pPr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 xml:space="preserve">Position no: </w:t>
            </w:r>
            <w:r w:rsidR="008D0468"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8D0468"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instrText xml:space="preserve"> FORMTEXT </w:instrText>
            </w:r>
            <w:r w:rsidR="008D0468"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</w:r>
            <w:r w:rsidR="008D0468"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separate"/>
            </w:r>
            <w:r w:rsidR="008D0468"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="008D0468"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="008D0468"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="008D0468"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="008D0468"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="008D0468"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end"/>
            </w:r>
          </w:p>
        </w:tc>
      </w:tr>
      <w:tr w:rsidR="00525C41" w:rsidRPr="00740C85" w14:paraId="44964D91" w14:textId="77777777" w:rsidTr="00740C8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8D9D" w14:textId="537D4040" w:rsidR="00525C41" w:rsidRPr="00740C85" w:rsidRDefault="00525C41" w:rsidP="00740C85">
            <w:pPr>
              <w:tabs>
                <w:tab w:val="left" w:pos="1344"/>
              </w:tabs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 xml:space="preserve">Classification: </w:t>
            </w:r>
            <w:r w:rsidR="00AF2A61">
              <w:rPr>
                <w:rFonts w:ascii="Calibri Light" w:hAnsi="Calibri Light" w:cs="Calibri Light"/>
                <w:color w:val="0D0D0D"/>
                <w:sz w:val="18"/>
                <w:szCs w:val="18"/>
              </w:rPr>
              <w:t xml:space="preserve"> 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instrText xml:space="preserve"> FORMTEXT </w:instrTex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separate"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end"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 xml:space="preserve">  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19D9" w14:textId="5284CB16" w:rsidR="00525C41" w:rsidRPr="00740C85" w:rsidRDefault="00525C41" w:rsidP="00740C85">
            <w:pPr>
              <w:tabs>
                <w:tab w:val="left" w:pos="1344"/>
              </w:tabs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 xml:space="preserve">Step: 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instrText xml:space="preserve"> FORMTEXT </w:instrTex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separate"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7DDD" w14:textId="02D05B88" w:rsidR="00525C41" w:rsidRPr="00740C85" w:rsidRDefault="00525C41" w:rsidP="00740C85">
            <w:pPr>
              <w:widowControl w:val="0"/>
              <w:tabs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  <w:proofErr w:type="spellStart"/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CLevel</w:t>
            </w:r>
            <w:proofErr w:type="spellEnd"/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 xml:space="preserve">:  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instrText xml:space="preserve"> FORMTEXT </w:instrTex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separate"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end"/>
            </w:r>
          </w:p>
        </w:tc>
      </w:tr>
      <w:tr w:rsidR="00205506" w:rsidRPr="00740C85" w14:paraId="1231E685" w14:textId="77777777" w:rsidTr="00740C8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BEEE" w14:textId="0294858D" w:rsidR="00205506" w:rsidRPr="00740C85" w:rsidRDefault="00205506" w:rsidP="00AF2A61">
            <w:pPr>
              <w:widowControl w:val="0"/>
              <w:tabs>
                <w:tab w:val="left" w:pos="1345"/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College/</w:t>
            </w:r>
            <w:r w:rsidR="00E818CE">
              <w:rPr>
                <w:rFonts w:ascii="Calibri Light" w:hAnsi="Calibri Light" w:cs="Calibri Light"/>
                <w:color w:val="0D0D0D"/>
                <w:sz w:val="18"/>
                <w:szCs w:val="18"/>
              </w:rPr>
              <w:t>Faculty</w:t>
            </w:r>
            <w:r w:rsidR="00AF2A61">
              <w:rPr>
                <w:rFonts w:ascii="Calibri Light" w:hAnsi="Calibri Light" w:cs="Calibri Light"/>
                <w:color w:val="0D0D0D"/>
                <w:sz w:val="18"/>
                <w:szCs w:val="18"/>
              </w:rPr>
              <w:t xml:space="preserve">/Division:  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instrText xml:space="preserve"> FORMTEXT </w:instrTex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separate"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end"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 xml:space="preserve"> 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5C4D" w14:textId="5E69FB5E" w:rsidR="00205506" w:rsidRPr="00740C85" w:rsidRDefault="00205506" w:rsidP="00740C85">
            <w:pPr>
              <w:widowControl w:val="0"/>
              <w:tabs>
                <w:tab w:val="left" w:pos="1345"/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School/Branch: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ab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instrText xml:space="preserve"> FORMTEXT </w:instrTex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separate"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end"/>
            </w:r>
          </w:p>
        </w:tc>
      </w:tr>
      <w:tr w:rsidR="00205506" w:rsidRPr="00740C85" w14:paraId="44ACA20B" w14:textId="77777777" w:rsidTr="00740C8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7F83" w14:textId="41EE6384" w:rsidR="00205506" w:rsidRPr="00740C85" w:rsidRDefault="00205506" w:rsidP="00740C85">
            <w:pPr>
              <w:widowControl w:val="0"/>
              <w:tabs>
                <w:tab w:val="left" w:pos="1345"/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 xml:space="preserve">Reporting to: 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ab/>
            </w:r>
            <w:r w:rsidR="00AF2A61">
              <w:rPr>
                <w:rFonts w:ascii="Calibri Light" w:hAnsi="Calibri Light" w:cs="Calibri Light"/>
                <w:color w:val="0D0D0D"/>
                <w:sz w:val="18"/>
                <w:szCs w:val="18"/>
              </w:rPr>
              <w:t xml:space="preserve">            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instrText xml:space="preserve"> FORMTEXT </w:instrTex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separate"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A89F" w14:textId="38D45A89" w:rsidR="00205506" w:rsidRPr="00740C85" w:rsidRDefault="00205506" w:rsidP="00740C85">
            <w:pPr>
              <w:widowControl w:val="0"/>
              <w:tabs>
                <w:tab w:val="left" w:pos="1345"/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 xml:space="preserve">Campus:  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instrText xml:space="preserve"> FORMTEXT </w:instrTex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separate"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end"/>
            </w:r>
          </w:p>
        </w:tc>
      </w:tr>
      <w:tr w:rsidR="00205506" w:rsidRPr="00740C85" w14:paraId="2ECEDBBA" w14:textId="77777777" w:rsidTr="00740C8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2EC1" w14:textId="776FCAB5" w:rsidR="00205506" w:rsidRPr="00740C85" w:rsidRDefault="00205506" w:rsidP="00740C85">
            <w:pPr>
              <w:widowControl w:val="0"/>
              <w:tabs>
                <w:tab w:val="left" w:pos="1345"/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  <w:bookmarkStart w:id="2" w:name="_Hlk511132823"/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Position Vacant</w:t>
            </w:r>
            <w:r w:rsidRPr="00740C85">
              <w:rPr>
                <w:rFonts w:ascii="Calibri Light" w:hAnsi="Calibri Light" w:cs="Calibri Light"/>
                <w:b/>
                <w:color w:val="0D0D0D"/>
                <w:sz w:val="18"/>
                <w:szCs w:val="18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D0D0D"/>
                  <w:sz w:val="18"/>
                  <w:szCs w:val="18"/>
                </w:rPr>
                <w:id w:val="80374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C85">
                  <w:rPr>
                    <w:rFonts w:ascii="Segoe UI Symbol" w:hAnsi="Segoe UI Symbol" w:cs="Segoe UI Symbol"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 xml:space="preserve">      Occupied </w:t>
            </w:r>
            <w:sdt>
              <w:sdtPr>
                <w:rPr>
                  <w:rFonts w:ascii="Calibri Light" w:hAnsi="Calibri Light" w:cs="Calibri Light"/>
                  <w:color w:val="0D0D0D"/>
                  <w:sz w:val="18"/>
                  <w:szCs w:val="18"/>
                </w:rPr>
                <w:id w:val="-68598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C85">
                  <w:rPr>
                    <w:rFonts w:ascii="Segoe UI Symbol" w:hAnsi="Segoe UI Symbol" w:cs="Segoe UI Symbol"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Pr="00740C85" w:rsidDel="00205506">
              <w:rPr>
                <w:rFonts w:ascii="Calibri Light" w:hAnsi="Calibri Light" w:cs="Calibri Light"/>
                <w:color w:val="0D0D0D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9701" w14:textId="1685B9EB" w:rsidR="00205506" w:rsidRPr="00740C85" w:rsidRDefault="00205506" w:rsidP="00740C85">
            <w:pPr>
              <w:widowControl w:val="0"/>
              <w:tabs>
                <w:tab w:val="left" w:pos="1345"/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 xml:space="preserve">Employee name: 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instrText xml:space="preserve"> FORMTEXT </w:instrTex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separate"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end"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 xml:space="preserve">    </w:t>
            </w:r>
          </w:p>
        </w:tc>
      </w:tr>
      <w:bookmarkEnd w:id="2"/>
      <w:tr w:rsidR="00205506" w:rsidRPr="00740C85" w14:paraId="2862FAC3" w14:textId="77777777" w:rsidTr="00740C85">
        <w:trPr>
          <w:trHeight w:val="397"/>
        </w:trPr>
        <w:tc>
          <w:tcPr>
            <w:tcW w:w="106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645"/>
            <w:vAlign w:val="center"/>
          </w:tcPr>
          <w:p w14:paraId="6F764C88" w14:textId="4D1B55E7" w:rsidR="00205506" w:rsidRPr="00740C85" w:rsidRDefault="00D41F42" w:rsidP="00740C85">
            <w:pPr>
              <w:pStyle w:val="Heading2"/>
              <w:keepNext w:val="0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ind w:right="34"/>
              <w:rPr>
                <w:rFonts w:ascii="Calibri Light" w:hAnsi="Calibri Light" w:cs="Calibri Light"/>
                <w:b w:val="0"/>
                <w:color w:val="FFFFFF"/>
                <w:szCs w:val="18"/>
              </w:rPr>
            </w:pPr>
            <w:r>
              <w:rPr>
                <w:rFonts w:ascii="Calibri Light" w:hAnsi="Calibri Light" w:cs="Calibri Light"/>
                <w:color w:val="FFFFFF"/>
                <w:szCs w:val="18"/>
              </w:rPr>
              <w:t>SECTION 2</w:t>
            </w:r>
            <w:r w:rsidR="00205506" w:rsidRPr="00740C85">
              <w:rPr>
                <w:rFonts w:ascii="Calibri Light" w:hAnsi="Calibri Light" w:cs="Calibri Light"/>
                <w:color w:val="FFFFFF"/>
                <w:szCs w:val="18"/>
              </w:rPr>
              <w:t xml:space="preserve">: </w:t>
            </w:r>
            <w:r w:rsidR="00205506" w:rsidRPr="0010703B">
              <w:rPr>
                <w:rFonts w:ascii="Calibri Light" w:eastAsia="Calibri" w:hAnsi="Calibri Light" w:cs="Calibri Light"/>
                <w:color w:val="FFFFFF"/>
                <w:szCs w:val="18"/>
              </w:rPr>
              <w:t>PROPOSED RECLASSIFICATION DETAILS</w:t>
            </w:r>
          </w:p>
        </w:tc>
      </w:tr>
      <w:tr w:rsidR="00205506" w:rsidRPr="00740C85" w14:paraId="1D1960DF" w14:textId="77777777" w:rsidTr="00740C8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73BB" w14:textId="6E8C10AF" w:rsidR="00205506" w:rsidRPr="00740C85" w:rsidRDefault="00205506" w:rsidP="00740C85">
            <w:pPr>
              <w:tabs>
                <w:tab w:val="left" w:pos="1345"/>
              </w:tabs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Position title: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ab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instrText xml:space="preserve"> FORMTEXT </w:instrTex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separate"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ACFE" w14:textId="0E690369" w:rsidR="00205506" w:rsidRPr="00740C85" w:rsidRDefault="00205506" w:rsidP="00740C85">
            <w:pPr>
              <w:tabs>
                <w:tab w:val="left" w:pos="1170"/>
              </w:tabs>
              <w:ind w:right="-27"/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Position no: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ab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instrText xml:space="preserve"> FORMTEXT </w:instrTex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separate"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end"/>
            </w:r>
          </w:p>
        </w:tc>
      </w:tr>
      <w:tr w:rsidR="00205506" w:rsidRPr="00740C85" w14:paraId="6F8B3758" w14:textId="77777777" w:rsidTr="00740C8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7FD1" w14:textId="77777777" w:rsidR="00205506" w:rsidRPr="00740C85" w:rsidRDefault="00205506" w:rsidP="00740C85">
            <w:pPr>
              <w:tabs>
                <w:tab w:val="left" w:pos="1345"/>
              </w:tabs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Classification: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ab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instrText xml:space="preserve"> FORMTEXT </w:instrTex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separate"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E4BF" w14:textId="79DDCBB0" w:rsidR="00205506" w:rsidRPr="00740C85" w:rsidRDefault="00205506" w:rsidP="00740C85">
            <w:pPr>
              <w:tabs>
                <w:tab w:val="left" w:pos="1345"/>
              </w:tabs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 xml:space="preserve">Step: 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instrText xml:space="preserve"> FORMTEXT </w:instrTex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separate"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4FC7" w14:textId="1D22FE49" w:rsidR="00205506" w:rsidRPr="00740C85" w:rsidRDefault="00205506" w:rsidP="00740C85">
            <w:pPr>
              <w:tabs>
                <w:tab w:val="left" w:pos="1170"/>
              </w:tabs>
              <w:ind w:right="-27"/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  <w:proofErr w:type="spellStart"/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CLevel</w:t>
            </w:r>
            <w:proofErr w:type="spellEnd"/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 xml:space="preserve">:  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instrText xml:space="preserve"> FORMTEXT </w:instrTex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separate"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end"/>
            </w:r>
          </w:p>
        </w:tc>
      </w:tr>
      <w:tr w:rsidR="00205506" w:rsidRPr="00740C85" w14:paraId="2AF65678" w14:textId="77777777" w:rsidTr="00740C8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A121" w14:textId="77777777" w:rsidR="00205506" w:rsidRPr="00740C85" w:rsidRDefault="00205506" w:rsidP="00740C85">
            <w:pPr>
              <w:widowControl w:val="0"/>
              <w:tabs>
                <w:tab w:val="left" w:pos="1345"/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College/Division: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ab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instrText xml:space="preserve"> FORMTEXT </w:instrTex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separate"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end"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E84A" w14:textId="3F27C1CE" w:rsidR="00205506" w:rsidRPr="00740C85" w:rsidRDefault="00205506" w:rsidP="00740C85">
            <w:pPr>
              <w:widowControl w:val="0"/>
              <w:tabs>
                <w:tab w:val="left" w:pos="1345"/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School/Branch: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ab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instrText xml:space="preserve"> FORMTEXT </w:instrTex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separate"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end"/>
            </w:r>
          </w:p>
        </w:tc>
      </w:tr>
      <w:tr w:rsidR="00205506" w:rsidRPr="00740C85" w14:paraId="57390A39" w14:textId="77777777" w:rsidTr="00740C8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83EB" w14:textId="77777777" w:rsidR="00205506" w:rsidRPr="00740C85" w:rsidRDefault="00205506" w:rsidP="00740C85">
            <w:pPr>
              <w:widowControl w:val="0"/>
              <w:tabs>
                <w:tab w:val="left" w:pos="1345"/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Reporting to: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ab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instrText xml:space="preserve"> FORMTEXT </w:instrTex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separate"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3FB7" w14:textId="6A26232B" w:rsidR="00205506" w:rsidRPr="00740C85" w:rsidRDefault="00205506" w:rsidP="00740C85">
            <w:pPr>
              <w:widowControl w:val="0"/>
              <w:tabs>
                <w:tab w:val="left" w:pos="1345"/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 xml:space="preserve">Campus:   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instrText xml:space="preserve"> FORMTEXT </w:instrTex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separate"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end"/>
            </w:r>
          </w:p>
        </w:tc>
      </w:tr>
      <w:tr w:rsidR="00205506" w:rsidRPr="00740C85" w14:paraId="04015D53" w14:textId="77777777" w:rsidTr="00740C8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AA39" w14:textId="37CDB5FA" w:rsidR="00205506" w:rsidRPr="00740C85" w:rsidRDefault="00205506" w:rsidP="00740C85">
            <w:pPr>
              <w:widowControl w:val="0"/>
              <w:tabs>
                <w:tab w:val="left" w:pos="1345"/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 xml:space="preserve">Budgeted: </w:t>
            </w:r>
            <w:sdt>
              <w:sdtPr>
                <w:rPr>
                  <w:rFonts w:ascii="Calibri Light" w:hAnsi="Calibri Light" w:cs="Calibri Light"/>
                  <w:color w:val="0D0D0D"/>
                  <w:sz w:val="18"/>
                  <w:szCs w:val="18"/>
                </w:rPr>
                <w:id w:val="-13449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C85">
                  <w:rPr>
                    <w:rFonts w:ascii="Segoe UI Symbol" w:eastAsia="MS Gothic" w:hAnsi="Segoe UI Symbol" w:cs="Segoe UI Symbol"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 xml:space="preserve"> Yes </w:t>
            </w:r>
            <w:sdt>
              <w:sdtPr>
                <w:rPr>
                  <w:rFonts w:ascii="Calibri Light" w:hAnsi="Calibri Light" w:cs="Calibri Light"/>
                  <w:color w:val="0D0D0D"/>
                  <w:sz w:val="18"/>
                  <w:szCs w:val="18"/>
                </w:rPr>
                <w:id w:val="-180607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C85">
                  <w:rPr>
                    <w:rFonts w:ascii="Segoe UI Symbol" w:eastAsia="MS Gothic" w:hAnsi="Segoe UI Symbol" w:cs="Segoe UI Symbol"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 xml:space="preserve"> No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1264" w14:textId="1E6FEBB8" w:rsidR="00205506" w:rsidRPr="00740C85" w:rsidRDefault="00205506" w:rsidP="00740C85">
            <w:pPr>
              <w:widowControl w:val="0"/>
              <w:tabs>
                <w:tab w:val="left" w:pos="1345"/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  <w:r w:rsidRPr="00740C85">
              <w:rPr>
                <w:rFonts w:ascii="Calibri Light" w:hAnsi="Calibri Light" w:cs="Calibri Light"/>
                <w:b/>
                <w:color w:val="0D0D0D"/>
                <w:sz w:val="18"/>
                <w:szCs w:val="18"/>
              </w:rPr>
              <w:t>Effective date: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 xml:space="preserve">  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instrText xml:space="preserve"> FORMTEXT </w:instrTex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separate"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end"/>
            </w:r>
          </w:p>
        </w:tc>
      </w:tr>
      <w:tr w:rsidR="00205506" w:rsidRPr="00740C85" w14:paraId="53FACF68" w14:textId="77777777" w:rsidTr="00740C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774" w:type="dxa"/>
              <w:tblLayout w:type="fixed"/>
              <w:tblLook w:val="0000" w:firstRow="0" w:lastRow="0" w:firstColumn="0" w:lastColumn="0" w:noHBand="0" w:noVBand="0"/>
            </w:tblPr>
            <w:tblGrid>
              <w:gridCol w:w="10774"/>
            </w:tblGrid>
            <w:tr w:rsidR="00205506" w:rsidRPr="00740C85" w14:paraId="16EDF8E1" w14:textId="77777777" w:rsidTr="008D0468">
              <w:trPr>
                <w:cantSplit/>
                <w:trHeight w:val="279"/>
              </w:trPr>
              <w:tc>
                <w:tcPr>
                  <w:tcW w:w="10774" w:type="dxa"/>
                  <w:shd w:val="clear" w:color="auto" w:fill="auto"/>
                </w:tcPr>
                <w:p w14:paraId="5A3AA58D" w14:textId="059EC095" w:rsidR="00205506" w:rsidRPr="00740C85" w:rsidRDefault="00205506" w:rsidP="00740C85">
                  <w:pPr>
                    <w:tabs>
                      <w:tab w:val="left" w:pos="459"/>
                      <w:tab w:val="left" w:pos="2585"/>
                      <w:tab w:val="left" w:pos="3152"/>
                      <w:tab w:val="left" w:pos="4144"/>
                    </w:tabs>
                    <w:ind w:left="-36"/>
                    <w:rPr>
                      <w:rFonts w:ascii="Calibri Light" w:hAnsi="Calibri Light" w:cs="Calibri Light"/>
                      <w:color w:val="AEAAAA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  <w:t>Sector split: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 xml:space="preserve">  Higher Education     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instrText xml:space="preserve"> FORMTEXT </w:instrTex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separate"/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end"/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 xml:space="preserve">%     VET   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instrText xml:space="preserve"> FORMTEXT </w:instrTex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separate"/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end"/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 xml:space="preserve"> % </w:t>
                  </w:r>
                  <w:r w:rsidR="00740C85" w:rsidRPr="00740C85">
                    <w:rPr>
                      <w:rFonts w:ascii="Calibri Light" w:eastAsia="Calibri" w:hAnsi="Calibri Light" w:cs="Calibri Light"/>
                      <w:noProof/>
                      <w:color w:val="808080"/>
                      <w:sz w:val="18"/>
                      <w:szCs w:val="18"/>
                    </w:rPr>
                    <w:t>(split funding must total 100%</w:t>
                  </w:r>
                  <w:r w:rsidRPr="00740C85">
                    <w:rPr>
                      <w:rFonts w:ascii="Calibri Light" w:eastAsia="Calibri" w:hAnsi="Calibri Light" w:cs="Calibri Light"/>
                      <w:noProof/>
                      <w:color w:val="808080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4271945F" w14:textId="77777777" w:rsidR="00205506" w:rsidRPr="00740C85" w:rsidRDefault="00205506" w:rsidP="00740C85">
            <w:pPr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</w:p>
          <w:tbl>
            <w:tblPr>
              <w:tblW w:w="9267" w:type="dxa"/>
              <w:tblLayout w:type="fixed"/>
              <w:tblLook w:val="0000" w:firstRow="0" w:lastRow="0" w:firstColumn="0" w:lastColumn="0" w:noHBand="0" w:noVBand="0"/>
            </w:tblPr>
            <w:tblGrid>
              <w:gridCol w:w="240"/>
              <w:gridCol w:w="287"/>
              <w:gridCol w:w="241"/>
              <w:gridCol w:w="288"/>
              <w:gridCol w:w="241"/>
              <w:gridCol w:w="289"/>
              <w:gridCol w:w="241"/>
              <w:gridCol w:w="289"/>
              <w:gridCol w:w="289"/>
              <w:gridCol w:w="289"/>
              <w:gridCol w:w="241"/>
              <w:gridCol w:w="290"/>
              <w:gridCol w:w="241"/>
              <w:gridCol w:w="290"/>
              <w:gridCol w:w="241"/>
              <w:gridCol w:w="290"/>
              <w:gridCol w:w="290"/>
              <w:gridCol w:w="290"/>
              <w:gridCol w:w="241"/>
              <w:gridCol w:w="290"/>
              <w:gridCol w:w="241"/>
              <w:gridCol w:w="293"/>
              <w:gridCol w:w="290"/>
              <w:gridCol w:w="290"/>
              <w:gridCol w:w="241"/>
              <w:gridCol w:w="290"/>
              <w:gridCol w:w="241"/>
              <w:gridCol w:w="290"/>
              <w:gridCol w:w="241"/>
              <w:gridCol w:w="241"/>
              <w:gridCol w:w="241"/>
              <w:gridCol w:w="241"/>
              <w:gridCol w:w="729"/>
            </w:tblGrid>
            <w:tr w:rsidR="00740C85" w:rsidRPr="00740C85" w14:paraId="2231FDE6" w14:textId="77777777" w:rsidTr="008D0468">
              <w:trPr>
                <w:cantSplit/>
                <w:trHeight w:val="261"/>
              </w:trPr>
              <w:tc>
                <w:tcPr>
                  <w:tcW w:w="240" w:type="dxa"/>
                  <w:shd w:val="clear" w:color="auto" w:fill="FFFFFF"/>
                </w:tcPr>
                <w:p w14:paraId="1A55E90A" w14:textId="77777777" w:rsidR="006D4984" w:rsidRPr="00740C85" w:rsidRDefault="006D4984" w:rsidP="00740C85">
                  <w:pPr>
                    <w:ind w:right="-112"/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  <w:tcBorders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14:paraId="6CD9E704" w14:textId="77777777" w:rsidR="006D4984" w:rsidRPr="00740C85" w:rsidRDefault="006D4984" w:rsidP="00740C85">
                  <w:pPr>
                    <w:ind w:right="-112"/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instrText xml:space="preserve"> FORMTEXT </w:instrTex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separate"/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/>
                </w:tcPr>
                <w:p w14:paraId="7E80821B" w14:textId="77777777" w:rsidR="006D4984" w:rsidRPr="00740C85" w:rsidRDefault="006D4984" w:rsidP="00740C85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230C372D" w14:textId="77777777" w:rsidR="006D4984" w:rsidRPr="00740C85" w:rsidRDefault="006D4984" w:rsidP="00740C85">
                  <w:pPr>
                    <w:ind w:left="-104" w:right="-188"/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instrText xml:space="preserve"> FORMTEXT </w:instrTex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separate"/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/>
                </w:tcPr>
                <w:p w14:paraId="26AD8C72" w14:textId="77777777" w:rsidR="006D4984" w:rsidRPr="00740C85" w:rsidRDefault="006D4984" w:rsidP="00740C85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AF1B5BF" w14:textId="77777777" w:rsidR="006D4984" w:rsidRPr="00740C85" w:rsidRDefault="006D4984" w:rsidP="00740C85">
                  <w:pPr>
                    <w:ind w:left="-84" w:right="-28"/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instrText xml:space="preserve"> FORMTEXT </w:instrTex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separate"/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/>
                </w:tcPr>
                <w:p w14:paraId="55D65367" w14:textId="77777777" w:rsidR="006D4984" w:rsidRPr="00740C85" w:rsidRDefault="006D4984" w:rsidP="00740C85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1A4A695E" w14:textId="77777777" w:rsidR="006D4984" w:rsidRPr="00740C85" w:rsidRDefault="006D4984" w:rsidP="00740C85">
                  <w:pPr>
                    <w:ind w:left="-79" w:right="-48"/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instrText xml:space="preserve"> FORMTEXT </w:instrTex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separate"/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9" w:type="dxa"/>
                  <w:shd w:val="clear" w:color="auto" w:fill="FFFFFF"/>
                </w:tcPr>
                <w:p w14:paraId="33B8F18C" w14:textId="77777777" w:rsidR="006D4984" w:rsidRPr="00740C85" w:rsidRDefault="006D4984" w:rsidP="00740C85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8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59175CC0" w14:textId="77777777" w:rsidR="006D4984" w:rsidRPr="00740C85" w:rsidRDefault="006D4984" w:rsidP="00740C85">
                  <w:pPr>
                    <w:ind w:left="-44"/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instrText xml:space="preserve"> FORMTEXT </w:instrTex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separate"/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/>
                </w:tcPr>
                <w:p w14:paraId="704E2A3B" w14:textId="77777777" w:rsidR="006D4984" w:rsidRPr="00740C85" w:rsidRDefault="006D4984" w:rsidP="00740C85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1B71CA3" w14:textId="77777777" w:rsidR="006D4984" w:rsidRPr="00740C85" w:rsidRDefault="006D4984" w:rsidP="00740C85">
                  <w:pPr>
                    <w:ind w:left="-24" w:right="-88"/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instrText xml:space="preserve"> FORMTEXT </w:instrTex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separate"/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/>
                </w:tcPr>
                <w:p w14:paraId="68D24EC9" w14:textId="77777777" w:rsidR="006D4984" w:rsidRPr="00740C85" w:rsidRDefault="006D4984" w:rsidP="00740C85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725705A" w14:textId="77777777" w:rsidR="006D4984" w:rsidRPr="00740C85" w:rsidRDefault="006D4984" w:rsidP="00740C85">
                  <w:pPr>
                    <w:ind w:left="-184" w:right="-108" w:firstLine="184"/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instrText xml:space="preserve"> FORMTEXT </w:instrTex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separate"/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/>
                </w:tcPr>
                <w:p w14:paraId="22541CCA" w14:textId="77777777" w:rsidR="006D4984" w:rsidRPr="00740C85" w:rsidRDefault="006D4984" w:rsidP="00740C85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FE14109" w14:textId="77777777" w:rsidR="006D4984" w:rsidRPr="00740C85" w:rsidRDefault="006D4984" w:rsidP="00740C85">
                  <w:pPr>
                    <w:ind w:left="-164" w:right="-128" w:firstLine="164"/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instrText xml:space="preserve"> FORMTEXT </w:instrTex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separate"/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" w:type="dxa"/>
                  <w:shd w:val="clear" w:color="auto" w:fill="FFFFFF"/>
                </w:tcPr>
                <w:p w14:paraId="4F88ACF7" w14:textId="77777777" w:rsidR="006D4984" w:rsidRPr="00740C85" w:rsidRDefault="006D4984" w:rsidP="00740C85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960707F" w14:textId="5519172F" w:rsidR="006D4984" w:rsidRPr="00740C85" w:rsidRDefault="006D4984" w:rsidP="00740C85">
                  <w:pPr>
                    <w:ind w:left="-144" w:right="-148" w:firstLine="144"/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instrText xml:space="preserve"> FORMTEXT </w:instrTex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separate"/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/>
                </w:tcPr>
                <w:p w14:paraId="13C8A024" w14:textId="77777777" w:rsidR="006D4984" w:rsidRPr="00740C85" w:rsidRDefault="006D4984" w:rsidP="00740C85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12B43D0D" w14:textId="3E9B38F2" w:rsidR="006D4984" w:rsidRPr="00740C85" w:rsidRDefault="006D4984" w:rsidP="00740C85">
                  <w:pPr>
                    <w:ind w:left="-124" w:right="-168" w:firstLine="124"/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instrText xml:space="preserve"> FORMTEXT </w:instrTex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separate"/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/>
                </w:tcPr>
                <w:p w14:paraId="2796E980" w14:textId="77777777" w:rsidR="006D4984" w:rsidRPr="00740C85" w:rsidRDefault="006D4984" w:rsidP="00740C85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3889BCE" w14:textId="63E471B5" w:rsidR="006D4984" w:rsidRPr="00740C85" w:rsidRDefault="006D4984" w:rsidP="00740C85">
                  <w:pPr>
                    <w:ind w:left="-104" w:right="-188"/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instrText xml:space="preserve"> FORMTEXT </w:instrTex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separate"/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" w:type="dxa"/>
                  <w:shd w:val="clear" w:color="auto" w:fill="FFFFFF"/>
                </w:tcPr>
                <w:p w14:paraId="0ACE128B" w14:textId="77777777" w:rsidR="006D4984" w:rsidRPr="00740C85" w:rsidRDefault="006D4984" w:rsidP="00740C85">
                  <w:pPr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1EAA16C5" w14:textId="77777777" w:rsidR="006D4984" w:rsidRPr="00740C85" w:rsidRDefault="006D4984" w:rsidP="00740C85">
                  <w:pPr>
                    <w:ind w:left="-84" w:right="-28"/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instrText xml:space="preserve"> FORMTEXT </w:instrTex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separate"/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/>
                </w:tcPr>
                <w:p w14:paraId="7E3846D9" w14:textId="77777777" w:rsidR="006D4984" w:rsidRPr="00740C85" w:rsidRDefault="006D4984" w:rsidP="00740C85">
                  <w:pPr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5002F761" w14:textId="77777777" w:rsidR="006D4984" w:rsidRPr="00740C85" w:rsidRDefault="006D4984" w:rsidP="00740C85">
                  <w:pPr>
                    <w:ind w:left="-64" w:right="-48"/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instrText xml:space="preserve"> FORMTEXT </w:instrTex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separate"/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/>
                </w:tcPr>
                <w:p w14:paraId="1CD92A85" w14:textId="77777777" w:rsidR="006D4984" w:rsidRPr="00740C85" w:rsidRDefault="006D4984" w:rsidP="00740C85">
                  <w:pPr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5240E178" w14:textId="77777777" w:rsidR="006D4984" w:rsidRPr="00740C85" w:rsidRDefault="006D4984" w:rsidP="00740C85">
                  <w:pPr>
                    <w:ind w:left="-74" w:right="-68" w:firstLine="30"/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instrText xml:space="preserve"> FORMTEXT </w:instrTex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separate"/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/>
                </w:tcPr>
                <w:p w14:paraId="1E16986E" w14:textId="77777777" w:rsidR="006D4984" w:rsidRPr="00740C85" w:rsidRDefault="006D4984" w:rsidP="00740C85">
                  <w:pPr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3E273A6" w14:textId="77777777" w:rsidR="006D4984" w:rsidRPr="00740C85" w:rsidRDefault="006D4984" w:rsidP="00740C85">
                  <w:pPr>
                    <w:ind w:left="-204" w:right="-136" w:firstLine="180"/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instrText xml:space="preserve"> FORMTEXT </w:instrTex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separate"/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/>
                </w:tcPr>
                <w:p w14:paraId="017B9049" w14:textId="77777777" w:rsidR="006D4984" w:rsidRPr="00740C85" w:rsidRDefault="006D4984" w:rsidP="00740C85">
                  <w:pPr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shd w:val="clear" w:color="auto" w:fill="FFFFFF"/>
                </w:tcPr>
                <w:p w14:paraId="7C5ADFFC" w14:textId="77777777" w:rsidR="006D4984" w:rsidRPr="00740C85" w:rsidRDefault="006D4984" w:rsidP="00740C85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</w:p>
              </w:tc>
              <w:tc>
                <w:tcPr>
                  <w:tcW w:w="72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54FD1D7" w14:textId="77777777" w:rsidR="006D4984" w:rsidRPr="00740C85" w:rsidRDefault="006D4984" w:rsidP="00740C85">
                  <w:pPr>
                    <w:ind w:right="-164"/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40C85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  <w:instrText xml:space="preserve"> FORMTEXT </w:instrText>
                  </w:r>
                  <w:r w:rsidRPr="00740C85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</w:r>
                  <w:r w:rsidRPr="00740C85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  <w:fldChar w:fldCharType="separate"/>
                  </w:r>
                  <w:r w:rsidRPr="00740C85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  <w:fldChar w:fldCharType="end"/>
                  </w:r>
                  <w:r w:rsidRPr="00740C85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  <w:t xml:space="preserve">  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%</w:t>
                  </w:r>
                </w:p>
              </w:tc>
            </w:tr>
            <w:tr w:rsidR="00740C85" w:rsidRPr="00740C85" w14:paraId="312C7E96" w14:textId="77777777" w:rsidTr="008D0468">
              <w:trPr>
                <w:cantSplit/>
                <w:trHeight w:val="261"/>
              </w:trPr>
              <w:tc>
                <w:tcPr>
                  <w:tcW w:w="240" w:type="dxa"/>
                  <w:shd w:val="clear" w:color="auto" w:fill="FFFFFF"/>
                </w:tcPr>
                <w:p w14:paraId="72E61D65" w14:textId="77777777" w:rsidR="006D4984" w:rsidRPr="00740C85" w:rsidRDefault="006D4984" w:rsidP="00740C85">
                  <w:pPr>
                    <w:ind w:right="-112"/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  <w:tcBorders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14:paraId="0102986B" w14:textId="77777777" w:rsidR="006D4984" w:rsidRPr="00740C85" w:rsidRDefault="006D4984" w:rsidP="00740C85">
                  <w:pPr>
                    <w:ind w:right="-112"/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instrText xml:space="preserve"> FORMTEXT </w:instrTex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separate"/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/>
                </w:tcPr>
                <w:p w14:paraId="5B9DE390" w14:textId="77777777" w:rsidR="006D4984" w:rsidRPr="00740C85" w:rsidRDefault="006D4984" w:rsidP="00740C85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532FE8F9" w14:textId="77777777" w:rsidR="006D4984" w:rsidRPr="00740C85" w:rsidRDefault="006D4984" w:rsidP="00740C85">
                  <w:pPr>
                    <w:ind w:left="-104" w:right="-188"/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instrText xml:space="preserve"> FORMTEXT </w:instrTex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separate"/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/>
                </w:tcPr>
                <w:p w14:paraId="70097FB5" w14:textId="77777777" w:rsidR="006D4984" w:rsidRPr="00740C85" w:rsidRDefault="006D4984" w:rsidP="00740C85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37752822" w14:textId="77777777" w:rsidR="006D4984" w:rsidRPr="00740C85" w:rsidRDefault="006D4984" w:rsidP="00740C85">
                  <w:pPr>
                    <w:ind w:left="-84" w:right="-28"/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instrText xml:space="preserve"> FORMTEXT </w:instrTex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separate"/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/>
                </w:tcPr>
                <w:p w14:paraId="2491710D" w14:textId="77777777" w:rsidR="006D4984" w:rsidRPr="00740C85" w:rsidRDefault="006D4984" w:rsidP="00740C85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AAACB3F" w14:textId="77777777" w:rsidR="006D4984" w:rsidRPr="00740C85" w:rsidRDefault="006D4984" w:rsidP="00740C85">
                  <w:pPr>
                    <w:ind w:left="-79" w:right="-48"/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instrText xml:space="preserve"> FORMTEXT </w:instrTex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separate"/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9" w:type="dxa"/>
                  <w:shd w:val="clear" w:color="auto" w:fill="FFFFFF"/>
                </w:tcPr>
                <w:p w14:paraId="054433B1" w14:textId="77777777" w:rsidR="006D4984" w:rsidRPr="00740C85" w:rsidRDefault="006D4984" w:rsidP="00740C85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8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247FADE6" w14:textId="77777777" w:rsidR="006D4984" w:rsidRPr="00740C85" w:rsidRDefault="006D4984" w:rsidP="00740C85">
                  <w:pPr>
                    <w:ind w:left="-44"/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instrText xml:space="preserve"> FORMTEXT </w:instrTex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separate"/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/>
                </w:tcPr>
                <w:p w14:paraId="513F048E" w14:textId="77777777" w:rsidR="006D4984" w:rsidRPr="00740C85" w:rsidRDefault="006D4984" w:rsidP="00740C85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99E97AB" w14:textId="77777777" w:rsidR="006D4984" w:rsidRPr="00740C85" w:rsidRDefault="006D4984" w:rsidP="00740C85">
                  <w:pPr>
                    <w:ind w:left="-24" w:right="-88"/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instrText xml:space="preserve"> FORMTEXT </w:instrTex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separate"/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/>
                </w:tcPr>
                <w:p w14:paraId="542D8464" w14:textId="77777777" w:rsidR="006D4984" w:rsidRPr="00740C85" w:rsidRDefault="006D4984" w:rsidP="00740C85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13CC12C" w14:textId="77777777" w:rsidR="006D4984" w:rsidRPr="00740C85" w:rsidRDefault="006D4984" w:rsidP="00740C85">
                  <w:pPr>
                    <w:ind w:left="-184" w:right="-108" w:firstLine="184"/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instrText xml:space="preserve"> FORMTEXT </w:instrTex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separate"/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/>
                </w:tcPr>
                <w:p w14:paraId="42CBB4D0" w14:textId="77777777" w:rsidR="006D4984" w:rsidRPr="00740C85" w:rsidRDefault="006D4984" w:rsidP="00740C85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1BE464E9" w14:textId="77777777" w:rsidR="006D4984" w:rsidRPr="00740C85" w:rsidRDefault="006D4984" w:rsidP="00740C85">
                  <w:pPr>
                    <w:ind w:left="-164" w:right="-128" w:firstLine="164"/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instrText xml:space="preserve"> FORMTEXT </w:instrTex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separate"/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" w:type="dxa"/>
                  <w:shd w:val="clear" w:color="auto" w:fill="FFFFFF"/>
                </w:tcPr>
                <w:p w14:paraId="23FFEDDA" w14:textId="77777777" w:rsidR="006D4984" w:rsidRPr="00740C85" w:rsidRDefault="006D4984" w:rsidP="00740C85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2C54884F" w14:textId="4DEB05C5" w:rsidR="006D4984" w:rsidRPr="00740C85" w:rsidRDefault="006D4984" w:rsidP="00740C85">
                  <w:pPr>
                    <w:ind w:left="-144" w:right="-148" w:firstLine="144"/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instrText xml:space="preserve"> FORMTEXT </w:instrTex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separate"/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/>
                </w:tcPr>
                <w:p w14:paraId="41FDF672" w14:textId="77777777" w:rsidR="006D4984" w:rsidRPr="00740C85" w:rsidRDefault="006D4984" w:rsidP="00740C85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6E452A6" w14:textId="4C492850" w:rsidR="006D4984" w:rsidRPr="00740C85" w:rsidRDefault="006D4984" w:rsidP="00740C85">
                  <w:pPr>
                    <w:ind w:left="-124" w:right="-168" w:firstLine="124"/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instrText xml:space="preserve"> FORMTEXT </w:instrTex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separate"/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/>
                </w:tcPr>
                <w:p w14:paraId="40437EF9" w14:textId="77777777" w:rsidR="006D4984" w:rsidRPr="00740C85" w:rsidRDefault="006D4984" w:rsidP="00740C85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86AFA09" w14:textId="2D9C656C" w:rsidR="006D4984" w:rsidRPr="00740C85" w:rsidRDefault="006D4984" w:rsidP="00740C85">
                  <w:pPr>
                    <w:ind w:left="-104" w:right="-188"/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instrText xml:space="preserve"> FORMTEXT </w:instrTex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separate"/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" w:type="dxa"/>
                  <w:shd w:val="clear" w:color="auto" w:fill="FFFFFF"/>
                </w:tcPr>
                <w:p w14:paraId="3B071478" w14:textId="77777777" w:rsidR="006D4984" w:rsidRPr="00740C85" w:rsidRDefault="006D4984" w:rsidP="00740C85">
                  <w:pPr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19A91A56" w14:textId="77777777" w:rsidR="006D4984" w:rsidRPr="00740C85" w:rsidRDefault="006D4984" w:rsidP="00740C85">
                  <w:pPr>
                    <w:ind w:left="-84" w:right="-28"/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instrText xml:space="preserve"> FORMTEXT </w:instrTex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separate"/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/>
                </w:tcPr>
                <w:p w14:paraId="07640773" w14:textId="77777777" w:rsidR="006D4984" w:rsidRPr="00740C85" w:rsidRDefault="006D4984" w:rsidP="00740C85">
                  <w:pPr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237E6EB7" w14:textId="77777777" w:rsidR="006D4984" w:rsidRPr="00740C85" w:rsidRDefault="006D4984" w:rsidP="00740C85">
                  <w:pPr>
                    <w:ind w:left="-64" w:right="-48"/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instrText xml:space="preserve"> FORMTEXT </w:instrTex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separate"/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/>
                </w:tcPr>
                <w:p w14:paraId="446A3534" w14:textId="77777777" w:rsidR="006D4984" w:rsidRPr="00740C85" w:rsidRDefault="006D4984" w:rsidP="00740C85">
                  <w:pPr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3987D3BF" w14:textId="77777777" w:rsidR="006D4984" w:rsidRPr="00740C85" w:rsidRDefault="006D4984" w:rsidP="00740C85">
                  <w:pPr>
                    <w:ind w:left="-74" w:right="-68" w:firstLine="30"/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instrText xml:space="preserve"> FORMTEXT </w:instrTex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separate"/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/>
                </w:tcPr>
                <w:p w14:paraId="2AD327A5" w14:textId="77777777" w:rsidR="006D4984" w:rsidRPr="00740C85" w:rsidRDefault="006D4984" w:rsidP="00740C85">
                  <w:pPr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1A4B5F1" w14:textId="77777777" w:rsidR="006D4984" w:rsidRPr="00740C85" w:rsidRDefault="006D4984" w:rsidP="00740C85">
                  <w:pPr>
                    <w:ind w:left="-204" w:right="-136" w:firstLine="180"/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instrText xml:space="preserve"> FORMTEXT </w:instrTex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separate"/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/>
                </w:tcPr>
                <w:p w14:paraId="26E49F97" w14:textId="77777777" w:rsidR="006D4984" w:rsidRPr="00740C85" w:rsidRDefault="006D4984" w:rsidP="00740C85">
                  <w:pPr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shd w:val="clear" w:color="auto" w:fill="FFFFFF"/>
                </w:tcPr>
                <w:p w14:paraId="2BCB30CF" w14:textId="77777777" w:rsidR="006D4984" w:rsidRPr="00740C85" w:rsidRDefault="006D4984" w:rsidP="00740C85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</w:p>
              </w:tc>
              <w:tc>
                <w:tcPr>
                  <w:tcW w:w="72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2D1C4915" w14:textId="77777777" w:rsidR="006D4984" w:rsidRPr="00740C85" w:rsidRDefault="006D4984" w:rsidP="00740C85">
                  <w:pPr>
                    <w:ind w:right="-164"/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</w:pPr>
                  <w:r w:rsidRPr="00740C85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40C85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  <w:instrText xml:space="preserve"> FORMTEXT </w:instrText>
                  </w:r>
                  <w:r w:rsidRPr="00740C85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</w:r>
                  <w:r w:rsidRPr="00740C85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  <w:fldChar w:fldCharType="separate"/>
                  </w:r>
                  <w:r w:rsidRPr="00740C85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  <w:t> </w:t>
                  </w:r>
                  <w:r w:rsidRPr="00740C85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  <w:fldChar w:fldCharType="end"/>
                  </w:r>
                  <w:r w:rsidRPr="00740C85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18"/>
                    </w:rPr>
                    <w:t xml:space="preserve">  </w:t>
                  </w:r>
                  <w:r w:rsidRPr="00740C85">
                    <w:rPr>
                      <w:rFonts w:ascii="Calibri Light" w:hAnsi="Calibri Light" w:cs="Calibri Light"/>
                      <w:color w:val="0D0D0D"/>
                      <w:sz w:val="18"/>
                      <w:szCs w:val="18"/>
                    </w:rPr>
                    <w:t>%</w:t>
                  </w:r>
                </w:p>
              </w:tc>
            </w:tr>
          </w:tbl>
          <w:p w14:paraId="2C304CB0" w14:textId="77777777" w:rsidR="00205506" w:rsidRPr="00740C85" w:rsidRDefault="00205506" w:rsidP="00740C85">
            <w:pPr>
              <w:pStyle w:val="Heading2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rPr>
                <w:rFonts w:ascii="Calibri Light" w:hAnsi="Calibri Light" w:cs="Calibri Light"/>
                <w:b w:val="0"/>
                <w:color w:val="0D0D0D"/>
                <w:szCs w:val="18"/>
              </w:rPr>
            </w:pPr>
          </w:p>
        </w:tc>
      </w:tr>
      <w:tr w:rsidR="00205506" w:rsidRPr="00740C85" w14:paraId="622BEDCA" w14:textId="77777777" w:rsidTr="00740C8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645"/>
            <w:vAlign w:val="center"/>
          </w:tcPr>
          <w:p w14:paraId="104C8235" w14:textId="10C1797C" w:rsidR="00205506" w:rsidRPr="00740C85" w:rsidRDefault="00D41F42" w:rsidP="00740C85">
            <w:pPr>
              <w:pStyle w:val="Heading2"/>
              <w:keepNext w:val="0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ind w:right="34"/>
              <w:contextualSpacing/>
              <w:rPr>
                <w:rFonts w:ascii="Calibri Light" w:hAnsi="Calibri Light" w:cs="Calibri Light"/>
                <w:color w:val="FFFFFF"/>
                <w:szCs w:val="18"/>
              </w:rPr>
            </w:pPr>
            <w:r>
              <w:rPr>
                <w:rFonts w:ascii="Calibri Light" w:hAnsi="Calibri Light" w:cs="Calibri Light"/>
                <w:color w:val="FFFFFF"/>
                <w:szCs w:val="18"/>
              </w:rPr>
              <w:t>SECTION 3</w:t>
            </w:r>
            <w:r w:rsidR="00205506" w:rsidRPr="00740C85">
              <w:rPr>
                <w:rFonts w:ascii="Calibri Light" w:hAnsi="Calibri Light" w:cs="Calibri Light"/>
                <w:color w:val="FFFFFF"/>
                <w:szCs w:val="18"/>
              </w:rPr>
              <w:t xml:space="preserve">: </w:t>
            </w:r>
            <w:r w:rsidR="00205506" w:rsidRPr="0010703B">
              <w:rPr>
                <w:rFonts w:ascii="Calibri Light" w:hAnsi="Calibri Light" w:cs="Calibri Light"/>
                <w:color w:val="FFFFFF"/>
                <w:szCs w:val="18"/>
              </w:rPr>
              <w:t>JUSTIFICATION</w:t>
            </w:r>
            <w:r w:rsidR="00205506" w:rsidRPr="00740C85">
              <w:rPr>
                <w:rFonts w:ascii="Calibri Light" w:hAnsi="Calibri Light" w:cs="Calibri Light"/>
                <w:b w:val="0"/>
                <w:color w:val="FFFFFF"/>
                <w:szCs w:val="18"/>
              </w:rPr>
              <w:t xml:space="preserve"> </w:t>
            </w:r>
            <w:r w:rsidR="00205506" w:rsidRPr="00740C85">
              <w:rPr>
                <w:rFonts w:ascii="Calibri Light" w:hAnsi="Calibri Light" w:cs="Calibri Light"/>
                <w:b w:val="0"/>
                <w:noProof/>
                <w:color w:val="FFFFFF"/>
                <w:szCs w:val="18"/>
              </w:rPr>
              <w:t xml:space="preserve">(e.g. requirements </w:t>
            </w:r>
            <w:r w:rsidR="00740C85">
              <w:rPr>
                <w:rFonts w:ascii="Calibri Light" w:hAnsi="Calibri Light" w:cs="Calibri Light"/>
                <w:b w:val="0"/>
                <w:noProof/>
                <w:color w:val="FFFFFF"/>
                <w:szCs w:val="18"/>
              </w:rPr>
              <w:t xml:space="preserve">of </w:t>
            </w:r>
            <w:r w:rsidR="00205506" w:rsidRPr="00740C85">
              <w:rPr>
                <w:rFonts w:ascii="Calibri Light" w:hAnsi="Calibri Light" w:cs="Calibri Light"/>
                <w:b w:val="0"/>
                <w:noProof/>
                <w:color w:val="FFFFFF"/>
                <w:szCs w:val="18"/>
              </w:rPr>
              <w:t>the position, budget implications/approvals, and business outcomes anticipated as a result)</w:t>
            </w:r>
          </w:p>
        </w:tc>
      </w:tr>
      <w:tr w:rsidR="00205506" w:rsidRPr="00740C85" w14:paraId="78A0CDD6" w14:textId="77777777" w:rsidTr="00740C85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0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54D9" w14:textId="1C5FCC03" w:rsidR="00205506" w:rsidRPr="00740C85" w:rsidRDefault="00205506" w:rsidP="00740C85">
            <w:pPr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</w:p>
        </w:tc>
      </w:tr>
      <w:tr w:rsidR="00205506" w:rsidRPr="00740C85" w14:paraId="7F02B6AB" w14:textId="77777777" w:rsidTr="00740C85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66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211645"/>
            <w:vAlign w:val="center"/>
          </w:tcPr>
          <w:p w14:paraId="67493853" w14:textId="428DEF73" w:rsidR="00205506" w:rsidRPr="00740C85" w:rsidRDefault="00D41F42" w:rsidP="00740C85">
            <w:pPr>
              <w:pStyle w:val="Heading2"/>
              <w:keepNext w:val="0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ind w:right="34"/>
              <w:contextualSpacing/>
              <w:rPr>
                <w:rFonts w:ascii="Calibri Light" w:hAnsi="Calibri Light" w:cs="Calibri Light"/>
                <w:color w:val="FFFFFF"/>
                <w:szCs w:val="18"/>
              </w:rPr>
            </w:pPr>
            <w:r>
              <w:rPr>
                <w:rFonts w:ascii="Calibri Light" w:hAnsi="Calibri Light" w:cs="Calibri Light"/>
                <w:color w:val="FFFFFF"/>
                <w:szCs w:val="18"/>
              </w:rPr>
              <w:t>SECTION 4</w:t>
            </w:r>
            <w:r w:rsidR="00205506" w:rsidRPr="00740C85">
              <w:rPr>
                <w:rFonts w:ascii="Calibri Light" w:hAnsi="Calibri Light" w:cs="Calibri Light"/>
                <w:color w:val="FFFFFF"/>
                <w:szCs w:val="18"/>
              </w:rPr>
              <w:t xml:space="preserve">: </w:t>
            </w:r>
            <w:r w:rsidR="00205506" w:rsidRPr="0010703B">
              <w:rPr>
                <w:rFonts w:ascii="Calibri Light" w:hAnsi="Calibri Light" w:cs="Calibri Light"/>
                <w:color w:val="FFFFFF"/>
                <w:szCs w:val="18"/>
              </w:rPr>
              <w:t>PROPOSER</w:t>
            </w:r>
            <w:r w:rsidR="00205506" w:rsidRPr="00740C85">
              <w:rPr>
                <w:rFonts w:ascii="Calibri Light" w:hAnsi="Calibri Light" w:cs="Calibri Light"/>
                <w:b w:val="0"/>
                <w:color w:val="FFFFFF"/>
                <w:szCs w:val="18"/>
              </w:rPr>
              <w:tab/>
            </w:r>
          </w:p>
        </w:tc>
      </w:tr>
      <w:tr w:rsidR="00205506" w:rsidRPr="00740C85" w14:paraId="72877EBC" w14:textId="77777777" w:rsidTr="00740C85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AC16" w14:textId="131EF087" w:rsidR="00205506" w:rsidRPr="00740C85" w:rsidRDefault="00205506" w:rsidP="00740C85">
            <w:pPr>
              <w:pStyle w:val="Heading2"/>
              <w:keepNext w:val="0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ind w:right="34"/>
              <w:contextualSpacing/>
              <w:rPr>
                <w:rFonts w:ascii="Calibri Light" w:hAnsi="Calibri Light" w:cs="Calibri Light"/>
                <w:b w:val="0"/>
                <w:color w:val="FFFFFF"/>
                <w:szCs w:val="18"/>
              </w:rPr>
            </w:pPr>
            <w:r w:rsidRPr="00740C85">
              <w:rPr>
                <w:rFonts w:ascii="Calibri Light" w:hAnsi="Calibri Light" w:cs="Calibri Light"/>
                <w:b w:val="0"/>
                <w:color w:val="0D0D0D"/>
                <w:szCs w:val="18"/>
              </w:rPr>
              <w:t xml:space="preserve">Proposer’s name:  </w:t>
            </w:r>
            <w:r w:rsidRPr="00740C85">
              <w:rPr>
                <w:rFonts w:ascii="Calibri Light" w:hAnsi="Calibri Light" w:cs="Calibri Light"/>
                <w:b w:val="0"/>
                <w:color w:val="0D0D0D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740C85">
              <w:rPr>
                <w:rFonts w:ascii="Calibri Light" w:hAnsi="Calibri Light" w:cs="Calibri Light"/>
                <w:b w:val="0"/>
                <w:color w:val="0D0D0D"/>
                <w:szCs w:val="18"/>
              </w:rPr>
              <w:instrText xml:space="preserve"> FORMTEXT </w:instrText>
            </w:r>
            <w:r w:rsidRPr="00740C85">
              <w:rPr>
                <w:rFonts w:ascii="Calibri Light" w:hAnsi="Calibri Light" w:cs="Calibri Light"/>
                <w:b w:val="0"/>
                <w:color w:val="0D0D0D"/>
                <w:szCs w:val="18"/>
              </w:rPr>
            </w:r>
            <w:r w:rsidRPr="00740C85">
              <w:rPr>
                <w:rFonts w:ascii="Calibri Light" w:hAnsi="Calibri Light" w:cs="Calibri Light"/>
                <w:b w:val="0"/>
                <w:color w:val="0D0D0D"/>
                <w:szCs w:val="18"/>
              </w:rPr>
              <w:fldChar w:fldCharType="separate"/>
            </w:r>
            <w:r w:rsidRPr="00740C85">
              <w:rPr>
                <w:rFonts w:ascii="Calibri Light" w:hAnsi="Calibri Light" w:cs="Calibri Light"/>
                <w:b w:val="0"/>
                <w:color w:val="0D0D0D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b w:val="0"/>
                <w:color w:val="0D0D0D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b w:val="0"/>
                <w:color w:val="0D0D0D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b w:val="0"/>
                <w:color w:val="0D0D0D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b w:val="0"/>
                <w:color w:val="0D0D0D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b w:val="0"/>
                <w:color w:val="0D0D0D"/>
                <w:szCs w:val="18"/>
              </w:rPr>
              <w:fldChar w:fldCharType="end"/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9B2B" w14:textId="1B495F61" w:rsidR="00205506" w:rsidRPr="00740C85" w:rsidRDefault="00205506" w:rsidP="00740C85">
            <w:pPr>
              <w:pStyle w:val="Heading2"/>
              <w:keepNext w:val="0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ind w:right="34"/>
              <w:contextualSpacing/>
              <w:rPr>
                <w:rFonts w:ascii="Calibri Light" w:hAnsi="Calibri Light" w:cs="Calibri Light"/>
                <w:b w:val="0"/>
                <w:color w:val="FFFFFF"/>
                <w:szCs w:val="18"/>
              </w:rPr>
            </w:pPr>
            <w:r w:rsidRPr="00740C85">
              <w:rPr>
                <w:rFonts w:ascii="Calibri Light" w:hAnsi="Calibri Light" w:cs="Calibri Light"/>
                <w:b w:val="0"/>
                <w:color w:val="0D0D0D"/>
                <w:szCs w:val="18"/>
              </w:rPr>
              <w:t xml:space="preserve">Position title:  </w:t>
            </w:r>
            <w:r w:rsidRPr="00740C85">
              <w:rPr>
                <w:rFonts w:ascii="Calibri Light" w:hAnsi="Calibri Light" w:cs="Calibri Light"/>
                <w:b w:val="0"/>
                <w:color w:val="0D0D0D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740C85">
              <w:rPr>
                <w:rFonts w:ascii="Calibri Light" w:hAnsi="Calibri Light" w:cs="Calibri Light"/>
                <w:b w:val="0"/>
                <w:color w:val="0D0D0D"/>
                <w:szCs w:val="18"/>
              </w:rPr>
              <w:instrText xml:space="preserve"> FORMTEXT </w:instrText>
            </w:r>
            <w:r w:rsidRPr="00740C85">
              <w:rPr>
                <w:rFonts w:ascii="Calibri Light" w:hAnsi="Calibri Light" w:cs="Calibri Light"/>
                <w:b w:val="0"/>
                <w:color w:val="0D0D0D"/>
                <w:szCs w:val="18"/>
              </w:rPr>
            </w:r>
            <w:r w:rsidRPr="00740C85">
              <w:rPr>
                <w:rFonts w:ascii="Calibri Light" w:hAnsi="Calibri Light" w:cs="Calibri Light"/>
                <w:b w:val="0"/>
                <w:color w:val="0D0D0D"/>
                <w:szCs w:val="18"/>
              </w:rPr>
              <w:fldChar w:fldCharType="separate"/>
            </w:r>
            <w:r w:rsidRPr="00740C85">
              <w:rPr>
                <w:rFonts w:ascii="Calibri Light" w:hAnsi="Calibri Light" w:cs="Calibri Light"/>
                <w:b w:val="0"/>
                <w:color w:val="0D0D0D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b w:val="0"/>
                <w:color w:val="0D0D0D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b w:val="0"/>
                <w:color w:val="0D0D0D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b w:val="0"/>
                <w:color w:val="0D0D0D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b w:val="0"/>
                <w:color w:val="0D0D0D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b w:val="0"/>
                <w:color w:val="0D0D0D"/>
                <w:szCs w:val="18"/>
              </w:rPr>
              <w:fldChar w:fldCharType="end"/>
            </w:r>
          </w:p>
        </w:tc>
        <w:tc>
          <w:tcPr>
            <w:tcW w:w="35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C9CC" w14:textId="454630E6" w:rsidR="00205506" w:rsidRPr="00740C85" w:rsidRDefault="00205506" w:rsidP="00740C85">
            <w:pPr>
              <w:pStyle w:val="Heading2"/>
              <w:keepNext w:val="0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ind w:right="34"/>
              <w:contextualSpacing/>
              <w:rPr>
                <w:rFonts w:ascii="Calibri Light" w:hAnsi="Calibri Light" w:cs="Calibri Light"/>
                <w:b w:val="0"/>
                <w:color w:val="FFFFFF"/>
                <w:szCs w:val="18"/>
              </w:rPr>
            </w:pPr>
            <w:r w:rsidRPr="00740C85">
              <w:rPr>
                <w:rFonts w:ascii="Calibri Light" w:hAnsi="Calibri Light" w:cs="Calibri Light"/>
                <w:b w:val="0"/>
                <w:color w:val="0D0D0D"/>
                <w:szCs w:val="18"/>
              </w:rPr>
              <w:t xml:space="preserve">Proposer’s signature:  </w:t>
            </w:r>
            <w:r w:rsidRPr="00740C85">
              <w:rPr>
                <w:rFonts w:ascii="Calibri Light" w:hAnsi="Calibri Light" w:cs="Calibri Light"/>
                <w:b w:val="0"/>
                <w:color w:val="0D0D0D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740C85">
              <w:rPr>
                <w:rFonts w:ascii="Calibri Light" w:hAnsi="Calibri Light" w:cs="Calibri Light"/>
                <w:b w:val="0"/>
                <w:color w:val="0D0D0D"/>
                <w:szCs w:val="18"/>
              </w:rPr>
              <w:instrText xml:space="preserve"> FORMTEXT </w:instrText>
            </w:r>
            <w:r w:rsidRPr="00740C85">
              <w:rPr>
                <w:rFonts w:ascii="Calibri Light" w:hAnsi="Calibri Light" w:cs="Calibri Light"/>
                <w:b w:val="0"/>
                <w:color w:val="0D0D0D"/>
                <w:szCs w:val="18"/>
              </w:rPr>
            </w:r>
            <w:r w:rsidRPr="00740C85">
              <w:rPr>
                <w:rFonts w:ascii="Calibri Light" w:hAnsi="Calibri Light" w:cs="Calibri Light"/>
                <w:b w:val="0"/>
                <w:color w:val="0D0D0D"/>
                <w:szCs w:val="18"/>
              </w:rPr>
              <w:fldChar w:fldCharType="separate"/>
            </w:r>
            <w:r w:rsidRPr="00740C85">
              <w:rPr>
                <w:rFonts w:ascii="Calibri Light" w:hAnsi="Calibri Light" w:cs="Calibri Light"/>
                <w:b w:val="0"/>
                <w:color w:val="0D0D0D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b w:val="0"/>
                <w:color w:val="0D0D0D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b w:val="0"/>
                <w:color w:val="0D0D0D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b w:val="0"/>
                <w:color w:val="0D0D0D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b w:val="0"/>
                <w:color w:val="0D0D0D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b w:val="0"/>
                <w:color w:val="0D0D0D"/>
                <w:szCs w:val="18"/>
              </w:rPr>
              <w:fldChar w:fldCharType="end"/>
            </w:r>
          </w:p>
        </w:tc>
      </w:tr>
      <w:tr w:rsidR="00205506" w:rsidRPr="00740C85" w14:paraId="786608C4" w14:textId="77777777" w:rsidTr="00740C85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66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211645"/>
            <w:vAlign w:val="center"/>
          </w:tcPr>
          <w:p w14:paraId="12A5A98C" w14:textId="66FCB1AE" w:rsidR="00205506" w:rsidRPr="00740C85" w:rsidRDefault="00D41F42" w:rsidP="00740C85">
            <w:pPr>
              <w:pStyle w:val="Heading2"/>
              <w:keepNext w:val="0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ind w:right="34"/>
              <w:rPr>
                <w:rFonts w:ascii="Calibri Light" w:hAnsi="Calibri Light" w:cs="Calibri Light"/>
                <w:b w:val="0"/>
                <w:color w:val="FFFFFF"/>
                <w:szCs w:val="18"/>
              </w:rPr>
            </w:pPr>
            <w:r>
              <w:rPr>
                <w:rFonts w:ascii="Calibri Light" w:hAnsi="Calibri Light" w:cs="Calibri Light"/>
                <w:color w:val="FFFFFF"/>
                <w:szCs w:val="18"/>
              </w:rPr>
              <w:t>SECTION 5</w:t>
            </w:r>
            <w:r w:rsidR="00205506" w:rsidRPr="00740C85">
              <w:rPr>
                <w:rFonts w:ascii="Calibri Light" w:hAnsi="Calibri Light" w:cs="Calibri Light"/>
                <w:color w:val="FFFFFF"/>
                <w:szCs w:val="18"/>
              </w:rPr>
              <w:t xml:space="preserve">: </w:t>
            </w:r>
            <w:r w:rsidR="00205506" w:rsidRPr="00740C85">
              <w:rPr>
                <w:rFonts w:ascii="Calibri Light" w:hAnsi="Calibri Light" w:cs="Calibri Light"/>
                <w:b w:val="0"/>
                <w:color w:val="FFFFFF"/>
                <w:szCs w:val="18"/>
              </w:rPr>
              <w:t xml:space="preserve"> </w:t>
            </w:r>
            <w:r w:rsidR="00205506" w:rsidRPr="0010703B">
              <w:rPr>
                <w:rFonts w:ascii="Calibri Light" w:hAnsi="Calibri Light" w:cs="Calibri Light"/>
                <w:color w:val="FFFFFF"/>
                <w:szCs w:val="18"/>
              </w:rPr>
              <w:t>ENDORSEMENT /</w:t>
            </w:r>
            <w:r w:rsidR="00205506" w:rsidRPr="00740C85">
              <w:rPr>
                <w:rFonts w:ascii="Calibri Light" w:hAnsi="Calibri Light" w:cs="Calibri Light"/>
                <w:b w:val="0"/>
                <w:color w:val="FFFFFF"/>
                <w:szCs w:val="18"/>
              </w:rPr>
              <w:t xml:space="preserve"> </w:t>
            </w:r>
            <w:r w:rsidR="00205506" w:rsidRPr="0010703B">
              <w:rPr>
                <w:rFonts w:ascii="Calibri Light" w:hAnsi="Calibri Light" w:cs="Calibri Light"/>
                <w:color w:val="FFFFFF"/>
                <w:szCs w:val="18"/>
              </w:rPr>
              <w:t>APPROVAL</w:t>
            </w:r>
          </w:p>
        </w:tc>
      </w:tr>
      <w:tr w:rsidR="00205506" w:rsidRPr="00740C85" w14:paraId="43F9BA49" w14:textId="77777777" w:rsidTr="00740C85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A8D4" w14:textId="269DCA15" w:rsidR="00205506" w:rsidRPr="00740C85" w:rsidRDefault="00205506" w:rsidP="00740C85">
            <w:pPr>
              <w:pStyle w:val="ListParagraph"/>
              <w:numPr>
                <w:ilvl w:val="0"/>
                <w:numId w:val="6"/>
              </w:numPr>
              <w:ind w:left="352"/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  <w:r w:rsidRPr="00740C85">
              <w:rPr>
                <w:rFonts w:ascii="Calibri Light" w:hAnsi="Calibri Light" w:cs="Calibri Light"/>
                <w:b/>
                <w:color w:val="0D0D0D"/>
                <w:sz w:val="18"/>
                <w:szCs w:val="18"/>
              </w:rPr>
              <w:t>Dean/Head of School</w:t>
            </w:r>
            <w:r w:rsidR="008C5761">
              <w:rPr>
                <w:rFonts w:ascii="Calibri Light" w:hAnsi="Calibri Light" w:cs="Calibri Light"/>
                <w:b/>
                <w:color w:val="0D0D0D"/>
                <w:sz w:val="18"/>
                <w:szCs w:val="18"/>
              </w:rPr>
              <w:t xml:space="preserve">/Director </w:t>
            </w:r>
            <w:r w:rsidRPr="00740C85">
              <w:rPr>
                <w:rFonts w:ascii="Calibri Light" w:hAnsi="Calibri Light" w:cs="Calibri Light"/>
                <w:b/>
                <w:color w:val="0D0D0D"/>
                <w:sz w:val="18"/>
                <w:szCs w:val="18"/>
              </w:rPr>
              <w:t xml:space="preserve">         </w:t>
            </w:r>
            <w:sdt>
              <w:sdtPr>
                <w:rPr>
                  <w:rFonts w:ascii="Calibri Light" w:hAnsi="Calibri Light" w:cs="Calibri Light"/>
                  <w:b/>
                  <w:color w:val="0D0D0D"/>
                  <w:sz w:val="18"/>
                  <w:szCs w:val="18"/>
                </w:rPr>
                <w:id w:val="-157110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C85">
                  <w:rPr>
                    <w:rFonts w:ascii="Segoe UI Symbol" w:hAnsi="Segoe UI Symbol" w:cs="Segoe UI Symbol"/>
                    <w:b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Pr="00740C85">
              <w:rPr>
                <w:rFonts w:ascii="Calibri Light" w:hAnsi="Calibri Light" w:cs="Calibri Light"/>
                <w:b/>
                <w:color w:val="0D0D0D"/>
                <w:sz w:val="18"/>
                <w:szCs w:val="18"/>
              </w:rPr>
              <w:t xml:space="preserve"> Approved     </w:t>
            </w:r>
            <w:sdt>
              <w:sdtPr>
                <w:rPr>
                  <w:rFonts w:ascii="Calibri Light" w:hAnsi="Calibri Light" w:cs="Calibri Light"/>
                  <w:b/>
                  <w:color w:val="0D0D0D"/>
                  <w:sz w:val="18"/>
                  <w:szCs w:val="18"/>
                </w:rPr>
                <w:id w:val="-73262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C85">
                  <w:rPr>
                    <w:rFonts w:ascii="Segoe UI Symbol" w:eastAsia="MS Gothic" w:hAnsi="Segoe UI Symbol" w:cs="Segoe UI Symbol"/>
                    <w:b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Pr="00740C85">
              <w:rPr>
                <w:rFonts w:ascii="Calibri Light" w:hAnsi="Calibri Light" w:cs="Calibri Light"/>
                <w:b/>
                <w:color w:val="0D0D0D"/>
                <w:sz w:val="18"/>
                <w:szCs w:val="18"/>
              </w:rPr>
              <w:t xml:space="preserve"> Rejected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A19C" w14:textId="5014931D" w:rsidR="00205506" w:rsidRPr="00740C85" w:rsidRDefault="00205506" w:rsidP="00740C85">
            <w:pPr>
              <w:ind w:left="-8"/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Name: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ab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instrText xml:space="preserve"> FORMTEXT </w:instrTex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separate"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end"/>
            </w:r>
          </w:p>
        </w:tc>
      </w:tr>
      <w:tr w:rsidR="00205506" w:rsidRPr="00740C85" w14:paraId="206CC0AA" w14:textId="77777777" w:rsidTr="00740C85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6C497A" w14:textId="4EFFA507" w:rsidR="00205506" w:rsidRPr="00740C85" w:rsidRDefault="00205506" w:rsidP="00740C85">
            <w:pPr>
              <w:tabs>
                <w:tab w:val="left" w:pos="352"/>
              </w:tabs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ab/>
              <w:t xml:space="preserve">Signature: 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ab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instrText xml:space="preserve"> FORMTEXT </w:instrTex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separate"/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4BA7AE" w14:textId="405C9747" w:rsidR="00205506" w:rsidRPr="00740C85" w:rsidRDefault="00205506" w:rsidP="00740C85">
            <w:pPr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Date: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ab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instrText xml:space="preserve"> FORMTEXT </w:instrTex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separate"/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end"/>
            </w:r>
          </w:p>
        </w:tc>
      </w:tr>
      <w:tr w:rsidR="00205506" w:rsidRPr="00740C85" w14:paraId="27A593A5" w14:textId="77777777" w:rsidTr="00740C85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F661" w14:textId="63444A3E" w:rsidR="00205506" w:rsidRPr="00740C85" w:rsidRDefault="00205506" w:rsidP="00740C85">
            <w:pPr>
              <w:pStyle w:val="ListParagraph"/>
              <w:numPr>
                <w:ilvl w:val="0"/>
                <w:numId w:val="6"/>
              </w:numPr>
              <w:ind w:left="352"/>
              <w:rPr>
                <w:rFonts w:ascii="Calibri Light" w:hAnsi="Calibri Light" w:cs="Calibri Light"/>
                <w:b/>
                <w:color w:val="0D0D0D"/>
                <w:sz w:val="18"/>
                <w:szCs w:val="18"/>
              </w:rPr>
            </w:pPr>
            <w:r w:rsidRPr="00740C85">
              <w:rPr>
                <w:rFonts w:ascii="Calibri Light" w:hAnsi="Calibri Light" w:cs="Calibri Light"/>
                <w:b/>
                <w:color w:val="0D0D0D"/>
                <w:sz w:val="18"/>
                <w:szCs w:val="18"/>
              </w:rPr>
              <w:t xml:space="preserve">Management Accountant                  </w:t>
            </w:r>
            <w:sdt>
              <w:sdtPr>
                <w:rPr>
                  <w:rFonts w:ascii="Calibri Light" w:hAnsi="Calibri Light" w:cs="Calibri Light"/>
                  <w:b/>
                  <w:color w:val="0D0D0D"/>
                  <w:sz w:val="18"/>
                  <w:szCs w:val="18"/>
                </w:rPr>
                <w:id w:val="200554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C85">
                  <w:rPr>
                    <w:rFonts w:ascii="Segoe UI Symbol" w:eastAsia="MS Gothic" w:hAnsi="Segoe UI Symbol" w:cs="Segoe UI Symbol"/>
                    <w:b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Pr="00740C85">
              <w:rPr>
                <w:rFonts w:ascii="Calibri Light" w:hAnsi="Calibri Light" w:cs="Calibri Light"/>
                <w:b/>
                <w:color w:val="0D0D0D"/>
                <w:sz w:val="18"/>
                <w:szCs w:val="18"/>
              </w:rPr>
              <w:t xml:space="preserve"> Endorsed     </w:t>
            </w:r>
            <w:sdt>
              <w:sdtPr>
                <w:rPr>
                  <w:rFonts w:ascii="Calibri Light" w:hAnsi="Calibri Light" w:cs="Calibri Light"/>
                  <w:b/>
                  <w:color w:val="0D0D0D"/>
                  <w:sz w:val="18"/>
                  <w:szCs w:val="18"/>
                </w:rPr>
                <w:id w:val="-2116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C85">
                  <w:rPr>
                    <w:rFonts w:ascii="Segoe UI Symbol" w:eastAsia="MS Gothic" w:hAnsi="Segoe UI Symbol" w:cs="Segoe UI Symbol"/>
                    <w:b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Pr="00740C85">
              <w:rPr>
                <w:rFonts w:ascii="Calibri Light" w:hAnsi="Calibri Light" w:cs="Calibri Light"/>
                <w:b/>
                <w:color w:val="0D0D0D"/>
                <w:sz w:val="18"/>
                <w:szCs w:val="18"/>
              </w:rPr>
              <w:t xml:space="preserve"> Not Endorsed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98B1" w14:textId="3B244D2B" w:rsidR="00205506" w:rsidRPr="00740C85" w:rsidRDefault="00205506" w:rsidP="00740C85">
            <w:pPr>
              <w:ind w:left="-8"/>
              <w:rPr>
                <w:rFonts w:ascii="Calibri Light" w:hAnsi="Calibri Light" w:cs="Calibri Light"/>
                <w:b/>
                <w:color w:val="0D0D0D"/>
                <w:sz w:val="18"/>
                <w:szCs w:val="18"/>
              </w:rPr>
            </w:pP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Name: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ab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instrText xml:space="preserve"> FORMTEXT </w:instrTex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separate"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end"/>
            </w:r>
          </w:p>
        </w:tc>
      </w:tr>
      <w:tr w:rsidR="00205506" w:rsidRPr="00740C85" w14:paraId="4B0E8823" w14:textId="77777777" w:rsidTr="00740C85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1DF683" w14:textId="406ACC85" w:rsidR="00205506" w:rsidRPr="00740C85" w:rsidRDefault="00205506" w:rsidP="00740C85">
            <w:pPr>
              <w:tabs>
                <w:tab w:val="left" w:pos="352"/>
              </w:tabs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  <w:bookmarkStart w:id="3" w:name="_Hlk511047407"/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ab/>
              <w:t xml:space="preserve">Signature: 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ab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instrText xml:space="preserve"> FORMTEXT </w:instrTex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separate"/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86C3B4" w14:textId="7F6F85C7" w:rsidR="00205506" w:rsidRPr="00740C85" w:rsidRDefault="00205506" w:rsidP="00740C85">
            <w:pPr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Date: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ab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instrText xml:space="preserve"> FORMTEXT </w:instrTex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separate"/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end"/>
            </w:r>
          </w:p>
        </w:tc>
      </w:tr>
      <w:tr w:rsidR="00205506" w:rsidRPr="00740C85" w14:paraId="1F9691D5" w14:textId="77777777" w:rsidTr="00740C85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9C3F" w14:textId="56352ADD" w:rsidR="00205506" w:rsidRPr="00740C85" w:rsidRDefault="00205506" w:rsidP="00740C85">
            <w:pPr>
              <w:pStyle w:val="ListParagraph"/>
              <w:numPr>
                <w:ilvl w:val="0"/>
                <w:numId w:val="6"/>
              </w:numPr>
              <w:ind w:left="352"/>
              <w:rPr>
                <w:rFonts w:ascii="Calibri Light" w:hAnsi="Calibri Light" w:cs="Calibri Light"/>
                <w:b/>
                <w:color w:val="0D0D0D"/>
                <w:sz w:val="18"/>
                <w:szCs w:val="18"/>
              </w:rPr>
            </w:pPr>
            <w:r w:rsidRPr="00740C85">
              <w:rPr>
                <w:rFonts w:ascii="Calibri Light" w:hAnsi="Calibri Light" w:cs="Calibri Light"/>
                <w:b/>
                <w:color w:val="0D0D0D"/>
                <w:sz w:val="18"/>
                <w:szCs w:val="18"/>
              </w:rPr>
              <w:t xml:space="preserve">Employee Relations                             </w:t>
            </w:r>
            <w:sdt>
              <w:sdtPr>
                <w:rPr>
                  <w:rFonts w:ascii="Calibri Light" w:hAnsi="Calibri Light" w:cs="Calibri Light"/>
                  <w:b/>
                  <w:color w:val="0D0D0D"/>
                  <w:sz w:val="18"/>
                  <w:szCs w:val="18"/>
                </w:rPr>
                <w:id w:val="-52432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C85">
                  <w:rPr>
                    <w:rFonts w:ascii="Segoe UI Symbol" w:hAnsi="Segoe UI Symbol" w:cs="Segoe UI Symbol"/>
                    <w:b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Pr="00740C85">
              <w:rPr>
                <w:rFonts w:ascii="Calibri Light" w:hAnsi="Calibri Light" w:cs="Calibri Light"/>
                <w:b/>
                <w:color w:val="0D0D0D"/>
                <w:sz w:val="18"/>
                <w:szCs w:val="18"/>
              </w:rPr>
              <w:t xml:space="preserve"> Approved     </w:t>
            </w:r>
            <w:sdt>
              <w:sdtPr>
                <w:rPr>
                  <w:rFonts w:ascii="Calibri Light" w:hAnsi="Calibri Light" w:cs="Calibri Light"/>
                  <w:b/>
                  <w:color w:val="0D0D0D"/>
                  <w:sz w:val="18"/>
                  <w:szCs w:val="18"/>
                </w:rPr>
                <w:id w:val="-48516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C85">
                  <w:rPr>
                    <w:rFonts w:ascii="Segoe UI Symbol" w:hAnsi="Segoe UI Symbol" w:cs="Segoe UI Symbol"/>
                    <w:b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Pr="00740C85">
              <w:rPr>
                <w:rFonts w:ascii="Calibri Light" w:hAnsi="Calibri Light" w:cs="Calibri Light"/>
                <w:b/>
                <w:color w:val="0D0D0D"/>
                <w:sz w:val="18"/>
                <w:szCs w:val="18"/>
              </w:rPr>
              <w:t xml:space="preserve"> Rejected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F53B" w14:textId="2ACF72E7" w:rsidR="00205506" w:rsidRPr="00740C85" w:rsidRDefault="00205506" w:rsidP="00740C85">
            <w:pPr>
              <w:ind w:left="-8"/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 xml:space="preserve">Name: 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ab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instrText xml:space="preserve"> FORMTEXT </w:instrTex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separate"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end"/>
            </w:r>
          </w:p>
        </w:tc>
      </w:tr>
      <w:tr w:rsidR="00205506" w:rsidRPr="00740C85" w14:paraId="4DD01AAF" w14:textId="77777777" w:rsidTr="00740C85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090474" w14:textId="77777777" w:rsidR="00205506" w:rsidRPr="00740C85" w:rsidRDefault="00205506" w:rsidP="00740C85">
            <w:pPr>
              <w:tabs>
                <w:tab w:val="left" w:pos="352"/>
              </w:tabs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ab/>
              <w:t>Signature: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ab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instrText xml:space="preserve"> FORMTEXT </w:instrTex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separate"/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FCA198" w14:textId="77777777" w:rsidR="00205506" w:rsidRPr="00740C85" w:rsidRDefault="00205506" w:rsidP="00740C85">
            <w:pPr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Date: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ab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instrText xml:space="preserve"> FORMTEXT </w:instrTex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separate"/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end"/>
            </w:r>
          </w:p>
        </w:tc>
      </w:tr>
      <w:bookmarkEnd w:id="3"/>
      <w:tr w:rsidR="00205506" w:rsidRPr="00740C85" w14:paraId="78731A7E" w14:textId="77777777" w:rsidTr="00740C85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85F4" w14:textId="746C1927" w:rsidR="00205506" w:rsidRPr="00740C85" w:rsidRDefault="00205506" w:rsidP="00740C85">
            <w:pPr>
              <w:pStyle w:val="ListParagraph"/>
              <w:numPr>
                <w:ilvl w:val="0"/>
                <w:numId w:val="6"/>
              </w:numPr>
              <w:ind w:left="352"/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  <w:r w:rsidRPr="00740C85">
              <w:rPr>
                <w:rFonts w:ascii="Calibri Light" w:hAnsi="Calibri Light" w:cs="Calibri Light"/>
                <w:b/>
                <w:color w:val="0D0D0D"/>
                <w:sz w:val="18"/>
                <w:szCs w:val="18"/>
              </w:rPr>
              <w:t xml:space="preserve">Director, People and Capability          </w:t>
            </w:r>
            <w:sdt>
              <w:sdtPr>
                <w:rPr>
                  <w:rFonts w:ascii="Calibri Light" w:hAnsi="Calibri Light" w:cs="Calibri Light"/>
                  <w:b/>
                  <w:color w:val="0D0D0D"/>
                  <w:sz w:val="18"/>
                  <w:szCs w:val="18"/>
                </w:rPr>
                <w:id w:val="-63310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C85">
                  <w:rPr>
                    <w:rFonts w:ascii="Segoe UI Symbol" w:hAnsi="Segoe UI Symbol" w:cs="Segoe UI Symbol"/>
                    <w:b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Pr="00740C85">
              <w:rPr>
                <w:rFonts w:ascii="Calibri Light" w:hAnsi="Calibri Light" w:cs="Calibri Light"/>
                <w:b/>
                <w:color w:val="0D0D0D"/>
                <w:sz w:val="18"/>
                <w:szCs w:val="18"/>
              </w:rPr>
              <w:t xml:space="preserve"> Approved     </w:t>
            </w:r>
            <w:sdt>
              <w:sdtPr>
                <w:rPr>
                  <w:rFonts w:ascii="Calibri Light" w:hAnsi="Calibri Light" w:cs="Calibri Light"/>
                  <w:b/>
                  <w:color w:val="0D0D0D"/>
                  <w:sz w:val="18"/>
                  <w:szCs w:val="18"/>
                </w:rPr>
                <w:id w:val="-163324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C85">
                  <w:rPr>
                    <w:rFonts w:ascii="Segoe UI Symbol" w:hAnsi="Segoe UI Symbol" w:cs="Segoe UI Symbol"/>
                    <w:b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Pr="00740C85">
              <w:rPr>
                <w:rFonts w:ascii="Calibri Light" w:hAnsi="Calibri Light" w:cs="Calibri Light"/>
                <w:b/>
                <w:color w:val="0D0D0D"/>
                <w:sz w:val="18"/>
                <w:szCs w:val="18"/>
              </w:rPr>
              <w:t xml:space="preserve"> Rejected</w:t>
            </w:r>
            <w:r w:rsidRPr="00740C85" w:rsidDel="00A918B4">
              <w:rPr>
                <w:rFonts w:ascii="Calibri Light" w:hAnsi="Calibri Light" w:cs="Calibri Light"/>
                <w:b/>
                <w:color w:val="0D0D0D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8FF2" w14:textId="7D9674CB" w:rsidR="00205506" w:rsidRPr="00740C85" w:rsidRDefault="00205506" w:rsidP="00740C85">
            <w:pPr>
              <w:ind w:left="-8"/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Name: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ab/>
              <w:t>Jill Adams</w:t>
            </w:r>
          </w:p>
        </w:tc>
      </w:tr>
      <w:tr w:rsidR="00205506" w:rsidRPr="00740C85" w14:paraId="1D5711CF" w14:textId="77777777" w:rsidTr="00740C85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CC3CF8" w14:textId="5C34CF06" w:rsidR="00205506" w:rsidRPr="00740C85" w:rsidRDefault="00205506" w:rsidP="00740C85">
            <w:pPr>
              <w:tabs>
                <w:tab w:val="left" w:pos="352"/>
              </w:tabs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  <w:bookmarkStart w:id="4" w:name="_Hlk532995827"/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ab/>
              <w:t>Signature: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ab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instrText xml:space="preserve"> FORMTEXT </w:instrTex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separate"/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4BF733" w14:textId="100B97BF" w:rsidR="00205506" w:rsidRPr="00740C85" w:rsidRDefault="00205506" w:rsidP="00740C85">
            <w:pPr>
              <w:rPr>
                <w:rFonts w:ascii="Calibri Light" w:hAnsi="Calibri Light" w:cs="Calibri Light"/>
                <w:color w:val="0D0D0D"/>
                <w:sz w:val="18"/>
                <w:szCs w:val="18"/>
              </w:rPr>
            </w:pP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>Date: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tab/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instrText xml:space="preserve"> FORMTEXT </w:instrTex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separate"/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noProof/>
                <w:color w:val="0D0D0D"/>
                <w:sz w:val="18"/>
                <w:szCs w:val="18"/>
              </w:rPr>
              <w:t> </w:t>
            </w:r>
            <w:r w:rsidRPr="00740C85">
              <w:rPr>
                <w:rFonts w:ascii="Calibri Light" w:hAnsi="Calibri Light" w:cs="Calibri Light"/>
                <w:color w:val="0D0D0D"/>
                <w:sz w:val="18"/>
                <w:szCs w:val="18"/>
              </w:rPr>
              <w:fldChar w:fldCharType="end"/>
            </w:r>
          </w:p>
        </w:tc>
      </w:tr>
      <w:bookmarkEnd w:id="4"/>
    </w:tbl>
    <w:p w14:paraId="4F6E21A1" w14:textId="77777777" w:rsidR="00740C85" w:rsidRDefault="00740C85" w:rsidP="00740C85">
      <w:pPr>
        <w:pStyle w:val="NoSpacing"/>
        <w:tabs>
          <w:tab w:val="left" w:pos="7290"/>
        </w:tabs>
        <w:rPr>
          <w:rFonts w:ascii="Calibri Light" w:hAnsi="Calibri Light" w:cs="Calibri Light"/>
          <w:noProof/>
          <w:color w:val="808080"/>
        </w:rPr>
      </w:pPr>
    </w:p>
    <w:p w14:paraId="6D22775F" w14:textId="573A8450" w:rsidR="00740C85" w:rsidRPr="00740C85" w:rsidRDefault="00740C85" w:rsidP="00740C85">
      <w:pPr>
        <w:pStyle w:val="NoSpacing"/>
        <w:tabs>
          <w:tab w:val="left" w:pos="7290"/>
        </w:tabs>
        <w:ind w:left="-851"/>
        <w:jc w:val="center"/>
        <w:rPr>
          <w:rFonts w:ascii="Calibri Light" w:hAnsi="Calibri Light" w:cs="Calibri Light"/>
          <w:b/>
          <w:noProof/>
          <w:sz w:val="18"/>
        </w:rPr>
      </w:pPr>
      <w:r w:rsidRPr="00740C85">
        <w:rPr>
          <w:rFonts w:ascii="Calibri Light" w:hAnsi="Calibri Light" w:cs="Calibri Light"/>
          <w:b/>
          <w:noProof/>
          <w:sz w:val="18"/>
        </w:rPr>
        <w:t xml:space="preserve">Please submit completed form to </w:t>
      </w:r>
      <w:hyperlink r:id="rId11" w:history="1">
        <w:r w:rsidR="00D41F42" w:rsidRPr="00AA7AD4">
          <w:rPr>
            <w:rStyle w:val="Hyperlink"/>
            <w:rFonts w:ascii="Calibri Light" w:hAnsi="Calibri Light" w:cs="Calibri Light"/>
            <w:noProof/>
            <w:sz w:val="18"/>
          </w:rPr>
          <w:t>humanresources@cdu.edu.au</w:t>
        </w:r>
      </w:hyperlink>
      <w:r w:rsidR="00D41F42">
        <w:rPr>
          <w:rFonts w:ascii="Calibri Light" w:hAnsi="Calibri Light" w:cs="Calibri Light"/>
          <w:b/>
          <w:noProof/>
          <w:sz w:val="18"/>
        </w:rPr>
        <w:t xml:space="preserve"> </w:t>
      </w:r>
      <w:bookmarkStart w:id="5" w:name="_GoBack"/>
      <w:bookmarkEnd w:id="5"/>
      <w:r w:rsidRPr="00740C85">
        <w:rPr>
          <w:rFonts w:ascii="Calibri Light" w:hAnsi="Calibri Light" w:cs="Calibri Light"/>
          <w:b/>
          <w:noProof/>
          <w:sz w:val="18"/>
        </w:rPr>
        <w:t>for processing.</w:t>
      </w:r>
    </w:p>
    <w:p w14:paraId="3C34806E" w14:textId="3B3E4989" w:rsidR="008776D7" w:rsidRPr="007C1C97" w:rsidRDefault="008776D7" w:rsidP="00740C85">
      <w:pPr>
        <w:pStyle w:val="NoSpacing"/>
        <w:tabs>
          <w:tab w:val="left" w:pos="7290"/>
        </w:tabs>
        <w:rPr>
          <w:rFonts w:ascii="Calibri Light" w:hAnsi="Calibri Light" w:cs="Calibri Light"/>
          <w:noProof/>
          <w:color w:val="808080"/>
          <w:sz w:val="22"/>
          <w:szCs w:val="22"/>
        </w:rPr>
      </w:pPr>
    </w:p>
    <w:sectPr w:rsidR="008776D7" w:rsidRPr="007C1C97" w:rsidSect="00740C85">
      <w:headerReference w:type="default" r:id="rId12"/>
      <w:pgSz w:w="11906" w:h="16838" w:code="9"/>
      <w:pgMar w:top="2836" w:right="566" w:bottom="426" w:left="1560" w:header="993" w:footer="13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C7D02" w14:textId="77777777" w:rsidR="006105EE" w:rsidRDefault="006105EE">
      <w:r>
        <w:separator/>
      </w:r>
    </w:p>
  </w:endnote>
  <w:endnote w:type="continuationSeparator" w:id="0">
    <w:p w14:paraId="3301F059" w14:textId="77777777" w:rsidR="006105EE" w:rsidRDefault="0061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D4F5B" w14:textId="77777777" w:rsidR="006105EE" w:rsidRDefault="006105EE">
      <w:r>
        <w:separator/>
      </w:r>
    </w:p>
  </w:footnote>
  <w:footnote w:type="continuationSeparator" w:id="0">
    <w:p w14:paraId="65B6983B" w14:textId="77777777" w:rsidR="006105EE" w:rsidRDefault="00610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27" w:type="dxa"/>
      <w:tblInd w:w="-743" w:type="dxa"/>
      <w:tblLook w:val="01E0" w:firstRow="1" w:lastRow="1" w:firstColumn="1" w:lastColumn="1" w:noHBand="0" w:noVBand="0"/>
    </w:tblPr>
    <w:tblGrid>
      <w:gridCol w:w="10883"/>
      <w:gridCol w:w="222"/>
      <w:gridCol w:w="222"/>
    </w:tblGrid>
    <w:tr w:rsidR="00604AB3" w:rsidRPr="00E70267" w14:paraId="60BF127B" w14:textId="77777777" w:rsidTr="002C7992">
      <w:trPr>
        <w:trHeight w:val="421"/>
      </w:trPr>
      <w:tc>
        <w:tcPr>
          <w:tcW w:w="10883" w:type="dxa"/>
        </w:tcPr>
        <w:tbl>
          <w:tblPr>
            <w:tblW w:w="10490" w:type="dxa"/>
            <w:tblInd w:w="71" w:type="dxa"/>
            <w:tblLook w:val="01E0" w:firstRow="1" w:lastRow="1" w:firstColumn="1" w:lastColumn="1" w:noHBand="0" w:noVBand="0"/>
          </w:tblPr>
          <w:tblGrid>
            <w:gridCol w:w="10490"/>
          </w:tblGrid>
          <w:tr w:rsidR="00604AB3" w:rsidRPr="00E31CF0" w14:paraId="39A091F9" w14:textId="77777777" w:rsidTr="00740C85">
            <w:trPr>
              <w:trHeight w:val="660"/>
            </w:trPr>
            <w:tc>
              <w:tcPr>
                <w:tcW w:w="10490" w:type="dxa"/>
              </w:tcPr>
              <w:p w14:paraId="5FFE546E" w14:textId="3A1F7605" w:rsidR="00604AB3" w:rsidRPr="00740C85" w:rsidRDefault="00604AB3" w:rsidP="00740C85">
                <w:pPr>
                  <w:tabs>
                    <w:tab w:val="center" w:pos="2599"/>
                    <w:tab w:val="left" w:pos="7513"/>
                  </w:tabs>
                  <w:spacing w:before="40" w:after="60"/>
                  <w:ind w:left="-248" w:right="-115"/>
                  <w:jc w:val="center"/>
                  <w:rPr>
                    <w:rFonts w:ascii="Calibri Light" w:hAnsi="Calibri Light" w:cs="Calibri Light"/>
                    <w:color w:val="6A6A69"/>
                    <w:sz w:val="52"/>
                    <w:szCs w:val="52"/>
                  </w:rPr>
                </w:pPr>
                <w:bookmarkStart w:id="6" w:name="_Hlk509837674"/>
                <w:r w:rsidRPr="00740C85">
                  <w:rPr>
                    <w:rFonts w:ascii="Calibri Light" w:hAnsi="Calibri Light" w:cs="Calibri Light"/>
                    <w:color w:val="6A6A69"/>
                    <w:sz w:val="52"/>
                    <w:szCs w:val="52"/>
                  </w:rPr>
                  <w:t xml:space="preserve">Application for </w:t>
                </w:r>
              </w:p>
              <w:p w14:paraId="1026C001" w14:textId="055884D1" w:rsidR="00604AB3" w:rsidRPr="00C73988" w:rsidRDefault="00604AB3" w:rsidP="00740C85">
                <w:pPr>
                  <w:tabs>
                    <w:tab w:val="center" w:pos="2599"/>
                    <w:tab w:val="left" w:pos="7513"/>
                  </w:tabs>
                  <w:spacing w:before="40" w:after="60"/>
                  <w:ind w:left="-248" w:right="-115"/>
                  <w:jc w:val="center"/>
                  <w:rPr>
                    <w:rFonts w:ascii="Calibri" w:hAnsi="Calibri" w:cs="Calibri"/>
                    <w:color w:val="0D0D0D"/>
                    <w:sz w:val="52"/>
                    <w:szCs w:val="30"/>
                    <w:shd w:val="clear" w:color="000000" w:fill="auto"/>
                    <w:lang w:val="en-GB"/>
                  </w:rPr>
                </w:pPr>
                <w:r w:rsidRPr="00740C85">
                  <w:rPr>
                    <w:rFonts w:ascii="Calibri Light" w:hAnsi="Calibri Light" w:cs="Calibri Light"/>
                    <w:color w:val="6A6A69"/>
                    <w:sz w:val="52"/>
                    <w:szCs w:val="52"/>
                  </w:rPr>
                  <w:t>New or Reclassification</w:t>
                </w:r>
                <w:bookmarkEnd w:id="6"/>
                <w:r w:rsidRPr="00740C85">
                  <w:rPr>
                    <w:rFonts w:ascii="Calibri Light" w:hAnsi="Calibri Light" w:cs="Calibri Light"/>
                    <w:color w:val="6A6A69"/>
                    <w:sz w:val="52"/>
                    <w:szCs w:val="52"/>
                  </w:rPr>
                  <w:t xml:space="preserve"> of </w:t>
                </w:r>
                <w:bookmarkStart w:id="7" w:name="_Hlk532996961"/>
                <w:r w:rsidRPr="00740C85">
                  <w:rPr>
                    <w:rFonts w:ascii="Calibri Light" w:hAnsi="Calibri Light" w:cs="Calibri Light"/>
                    <w:color w:val="6A6A69"/>
                    <w:sz w:val="52"/>
                    <w:szCs w:val="52"/>
                  </w:rPr>
                  <w:t>Position</w:t>
                </w:r>
                <w:bookmarkEnd w:id="7"/>
              </w:p>
            </w:tc>
          </w:tr>
        </w:tbl>
        <w:p w14:paraId="600CCC5B" w14:textId="72694F72" w:rsidR="00604AB3" w:rsidRPr="00E70267" w:rsidRDefault="00604AB3" w:rsidP="00E70267">
          <w:pPr>
            <w:pStyle w:val="Footer"/>
            <w:tabs>
              <w:tab w:val="left" w:pos="7513"/>
            </w:tabs>
            <w:spacing w:before="60"/>
            <w:ind w:right="1134"/>
            <w:rPr>
              <w:rFonts w:cs="Arial"/>
              <w:sz w:val="16"/>
              <w:szCs w:val="16"/>
            </w:rPr>
          </w:pPr>
        </w:p>
      </w:tc>
      <w:tc>
        <w:tcPr>
          <w:tcW w:w="222" w:type="dxa"/>
        </w:tcPr>
        <w:p w14:paraId="6608A329" w14:textId="77777777" w:rsidR="00604AB3" w:rsidRPr="00BA6ED5" w:rsidRDefault="00604AB3" w:rsidP="003A515C">
          <w:pPr>
            <w:pStyle w:val="Footer"/>
            <w:tabs>
              <w:tab w:val="clear" w:pos="4320"/>
              <w:tab w:val="left" w:pos="7513"/>
            </w:tabs>
            <w:spacing w:after="60"/>
            <w:ind w:right="34"/>
            <w:jc w:val="center"/>
            <w:rPr>
              <w:rFonts w:ascii="Calibri Light" w:hAnsi="Calibri Light" w:cs="Calibri Light"/>
              <w:sz w:val="32"/>
              <w:szCs w:val="32"/>
              <w:shd w:val="clear" w:color="000000" w:fill="auto"/>
            </w:rPr>
          </w:pPr>
        </w:p>
      </w:tc>
      <w:tc>
        <w:tcPr>
          <w:tcW w:w="222" w:type="dxa"/>
        </w:tcPr>
        <w:p w14:paraId="74684F82" w14:textId="77777777" w:rsidR="00604AB3" w:rsidRPr="00E70267" w:rsidRDefault="00604AB3" w:rsidP="00275DA0">
          <w:pPr>
            <w:pStyle w:val="Footer"/>
            <w:tabs>
              <w:tab w:val="left" w:pos="7513"/>
            </w:tabs>
            <w:ind w:left="-79"/>
            <w:rPr>
              <w:sz w:val="16"/>
              <w:szCs w:val="16"/>
              <w:lang w:eastAsia="en-AU"/>
            </w:rPr>
          </w:pPr>
        </w:p>
      </w:tc>
    </w:tr>
  </w:tbl>
  <w:p w14:paraId="1D34D406" w14:textId="565345D3" w:rsidR="00604AB3" w:rsidRPr="00DE7DB9" w:rsidRDefault="00604AB3">
    <w:pPr>
      <w:pStyle w:val="Header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6457A6C" wp14:editId="776AC5DA">
          <wp:simplePos x="0" y="0"/>
          <wp:positionH relativeFrom="page">
            <wp:posOffset>60385</wp:posOffset>
          </wp:positionH>
          <wp:positionV relativeFrom="paragraph">
            <wp:posOffset>-1391956</wp:posOffset>
          </wp:positionV>
          <wp:extent cx="1677035" cy="208089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208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81DA2"/>
    <w:multiLevelType w:val="hybridMultilevel"/>
    <w:tmpl w:val="D9BEE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63AA6"/>
    <w:multiLevelType w:val="hybridMultilevel"/>
    <w:tmpl w:val="55806068"/>
    <w:lvl w:ilvl="0" w:tplc="0409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</w:abstractNum>
  <w:abstractNum w:abstractNumId="2" w15:restartNumberingAfterBreak="0">
    <w:nsid w:val="438626B6"/>
    <w:multiLevelType w:val="hybridMultilevel"/>
    <w:tmpl w:val="B3D69C5E"/>
    <w:lvl w:ilvl="0" w:tplc="04090005">
      <w:start w:val="1"/>
      <w:numFmt w:val="bullet"/>
      <w:lvlText w:val=""/>
      <w:lvlJc w:val="left"/>
      <w:pPr>
        <w:tabs>
          <w:tab w:val="num" w:pos="-240"/>
        </w:tabs>
        <w:ind w:left="-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3" w15:restartNumberingAfterBreak="0">
    <w:nsid w:val="50005E3F"/>
    <w:multiLevelType w:val="multilevel"/>
    <w:tmpl w:val="B3D69C5E"/>
    <w:lvl w:ilvl="0">
      <w:start w:val="1"/>
      <w:numFmt w:val="bullet"/>
      <w:lvlText w:val=""/>
      <w:lvlJc w:val="left"/>
      <w:pPr>
        <w:tabs>
          <w:tab w:val="num" w:pos="-240"/>
        </w:tabs>
        <w:ind w:left="-2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4" w15:restartNumberingAfterBreak="0">
    <w:nsid w:val="5063378C"/>
    <w:multiLevelType w:val="hybridMultilevel"/>
    <w:tmpl w:val="3AFADF86"/>
    <w:lvl w:ilvl="0" w:tplc="C17A1674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6DB04307"/>
    <w:multiLevelType w:val="hybridMultilevel"/>
    <w:tmpl w:val="58565586"/>
    <w:lvl w:ilvl="0" w:tplc="472E2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69"/>
    <w:rsid w:val="000030F1"/>
    <w:rsid w:val="00011F7E"/>
    <w:rsid w:val="00012F2B"/>
    <w:rsid w:val="00015782"/>
    <w:rsid w:val="00017CF9"/>
    <w:rsid w:val="0002154B"/>
    <w:rsid w:val="00024C28"/>
    <w:rsid w:val="00035CEF"/>
    <w:rsid w:val="00043CD9"/>
    <w:rsid w:val="00043E05"/>
    <w:rsid w:val="00047844"/>
    <w:rsid w:val="0005236F"/>
    <w:rsid w:val="0005478D"/>
    <w:rsid w:val="00063751"/>
    <w:rsid w:val="000637CF"/>
    <w:rsid w:val="00071C19"/>
    <w:rsid w:val="00075CFC"/>
    <w:rsid w:val="00077974"/>
    <w:rsid w:val="00077978"/>
    <w:rsid w:val="00086710"/>
    <w:rsid w:val="00092139"/>
    <w:rsid w:val="00092592"/>
    <w:rsid w:val="00093080"/>
    <w:rsid w:val="00096CEF"/>
    <w:rsid w:val="000A6A55"/>
    <w:rsid w:val="000D054E"/>
    <w:rsid w:val="000D46A3"/>
    <w:rsid w:val="000F754D"/>
    <w:rsid w:val="0010703B"/>
    <w:rsid w:val="001102F9"/>
    <w:rsid w:val="0011702A"/>
    <w:rsid w:val="001178EC"/>
    <w:rsid w:val="00117CC7"/>
    <w:rsid w:val="001329C2"/>
    <w:rsid w:val="00133D02"/>
    <w:rsid w:val="001357ED"/>
    <w:rsid w:val="00135897"/>
    <w:rsid w:val="0014061E"/>
    <w:rsid w:val="0014274C"/>
    <w:rsid w:val="00142E58"/>
    <w:rsid w:val="00144EF8"/>
    <w:rsid w:val="001623C7"/>
    <w:rsid w:val="00171532"/>
    <w:rsid w:val="00174E6A"/>
    <w:rsid w:val="00174F9F"/>
    <w:rsid w:val="00175CD2"/>
    <w:rsid w:val="00181784"/>
    <w:rsid w:val="00182543"/>
    <w:rsid w:val="00183909"/>
    <w:rsid w:val="001874BD"/>
    <w:rsid w:val="00187754"/>
    <w:rsid w:val="00195C7B"/>
    <w:rsid w:val="00197E28"/>
    <w:rsid w:val="001A2159"/>
    <w:rsid w:val="001A26AE"/>
    <w:rsid w:val="001A64DE"/>
    <w:rsid w:val="001B758F"/>
    <w:rsid w:val="001C0306"/>
    <w:rsid w:val="001C645C"/>
    <w:rsid w:val="001E7464"/>
    <w:rsid w:val="001F379D"/>
    <w:rsid w:val="001F3A62"/>
    <w:rsid w:val="001F7210"/>
    <w:rsid w:val="00205482"/>
    <w:rsid w:val="00205506"/>
    <w:rsid w:val="002102B3"/>
    <w:rsid w:val="00210A31"/>
    <w:rsid w:val="002145CA"/>
    <w:rsid w:val="00226E4F"/>
    <w:rsid w:val="00243F35"/>
    <w:rsid w:val="002442F5"/>
    <w:rsid w:val="0024731A"/>
    <w:rsid w:val="00251951"/>
    <w:rsid w:val="002564A7"/>
    <w:rsid w:val="002569F0"/>
    <w:rsid w:val="00257348"/>
    <w:rsid w:val="00266793"/>
    <w:rsid w:val="002677F6"/>
    <w:rsid w:val="00275390"/>
    <w:rsid w:val="002757D6"/>
    <w:rsid w:val="00275DA0"/>
    <w:rsid w:val="00280FCB"/>
    <w:rsid w:val="00286E33"/>
    <w:rsid w:val="00287971"/>
    <w:rsid w:val="00297E7B"/>
    <w:rsid w:val="002A5AA3"/>
    <w:rsid w:val="002A5F4F"/>
    <w:rsid w:val="002B600B"/>
    <w:rsid w:val="002B62E9"/>
    <w:rsid w:val="002C1D37"/>
    <w:rsid w:val="002C27DD"/>
    <w:rsid w:val="002C430E"/>
    <w:rsid w:val="002C7992"/>
    <w:rsid w:val="002C7FD6"/>
    <w:rsid w:val="002E107F"/>
    <w:rsid w:val="002E1407"/>
    <w:rsid w:val="002E1697"/>
    <w:rsid w:val="002F6A17"/>
    <w:rsid w:val="00301647"/>
    <w:rsid w:val="003107A3"/>
    <w:rsid w:val="00314E5C"/>
    <w:rsid w:val="00317FB6"/>
    <w:rsid w:val="003260A9"/>
    <w:rsid w:val="003265F4"/>
    <w:rsid w:val="00326F43"/>
    <w:rsid w:val="00330096"/>
    <w:rsid w:val="00333816"/>
    <w:rsid w:val="00344C8A"/>
    <w:rsid w:val="003458B3"/>
    <w:rsid w:val="00346CEE"/>
    <w:rsid w:val="0034707A"/>
    <w:rsid w:val="00347277"/>
    <w:rsid w:val="00347832"/>
    <w:rsid w:val="00352AE6"/>
    <w:rsid w:val="00353288"/>
    <w:rsid w:val="003664DF"/>
    <w:rsid w:val="003712AA"/>
    <w:rsid w:val="00371D56"/>
    <w:rsid w:val="003743AF"/>
    <w:rsid w:val="00374DFA"/>
    <w:rsid w:val="003810C1"/>
    <w:rsid w:val="003823B0"/>
    <w:rsid w:val="0038346C"/>
    <w:rsid w:val="00395C9E"/>
    <w:rsid w:val="003A515C"/>
    <w:rsid w:val="003B1702"/>
    <w:rsid w:val="003B4737"/>
    <w:rsid w:val="003B4CB5"/>
    <w:rsid w:val="003B74CD"/>
    <w:rsid w:val="003C310E"/>
    <w:rsid w:val="003C734C"/>
    <w:rsid w:val="003C747A"/>
    <w:rsid w:val="003D4940"/>
    <w:rsid w:val="003D58F2"/>
    <w:rsid w:val="003D5E9E"/>
    <w:rsid w:val="003E0F89"/>
    <w:rsid w:val="003E3949"/>
    <w:rsid w:val="003E3B48"/>
    <w:rsid w:val="003E4665"/>
    <w:rsid w:val="003E5F0D"/>
    <w:rsid w:val="003E70EF"/>
    <w:rsid w:val="003F246E"/>
    <w:rsid w:val="003F59E9"/>
    <w:rsid w:val="003F7C6A"/>
    <w:rsid w:val="0040048E"/>
    <w:rsid w:val="004039C5"/>
    <w:rsid w:val="004060D5"/>
    <w:rsid w:val="00410446"/>
    <w:rsid w:val="004117B4"/>
    <w:rsid w:val="00423DBA"/>
    <w:rsid w:val="00435358"/>
    <w:rsid w:val="00447BF5"/>
    <w:rsid w:val="00454754"/>
    <w:rsid w:val="00455CC3"/>
    <w:rsid w:val="00460E05"/>
    <w:rsid w:val="004631A0"/>
    <w:rsid w:val="00464893"/>
    <w:rsid w:val="004709CD"/>
    <w:rsid w:val="00474EB8"/>
    <w:rsid w:val="00476D71"/>
    <w:rsid w:val="004844C6"/>
    <w:rsid w:val="00485A99"/>
    <w:rsid w:val="0049020E"/>
    <w:rsid w:val="004919B2"/>
    <w:rsid w:val="0049350C"/>
    <w:rsid w:val="00494943"/>
    <w:rsid w:val="004A13FE"/>
    <w:rsid w:val="004A563A"/>
    <w:rsid w:val="004B21B6"/>
    <w:rsid w:val="004B46F4"/>
    <w:rsid w:val="004C0B80"/>
    <w:rsid w:val="004C552A"/>
    <w:rsid w:val="004D0542"/>
    <w:rsid w:val="004D1A32"/>
    <w:rsid w:val="004D1C97"/>
    <w:rsid w:val="004E2D49"/>
    <w:rsid w:val="004F22AB"/>
    <w:rsid w:val="00500E4B"/>
    <w:rsid w:val="005055FE"/>
    <w:rsid w:val="0051259A"/>
    <w:rsid w:val="0051766B"/>
    <w:rsid w:val="00525C41"/>
    <w:rsid w:val="00525D7F"/>
    <w:rsid w:val="0052630A"/>
    <w:rsid w:val="00527401"/>
    <w:rsid w:val="00533F90"/>
    <w:rsid w:val="00542FBA"/>
    <w:rsid w:val="00543D71"/>
    <w:rsid w:val="00550B95"/>
    <w:rsid w:val="00554CD7"/>
    <w:rsid w:val="005559A4"/>
    <w:rsid w:val="00562941"/>
    <w:rsid w:val="00564BA5"/>
    <w:rsid w:val="00570EE2"/>
    <w:rsid w:val="00572F7D"/>
    <w:rsid w:val="0057625E"/>
    <w:rsid w:val="00596FB3"/>
    <w:rsid w:val="005B0F9D"/>
    <w:rsid w:val="005B11B5"/>
    <w:rsid w:val="005B3595"/>
    <w:rsid w:val="005B612F"/>
    <w:rsid w:val="005B71B3"/>
    <w:rsid w:val="005C1BBD"/>
    <w:rsid w:val="005C3500"/>
    <w:rsid w:val="005C3D80"/>
    <w:rsid w:val="005C5ED6"/>
    <w:rsid w:val="005E2321"/>
    <w:rsid w:val="005E410A"/>
    <w:rsid w:val="005E711B"/>
    <w:rsid w:val="005F0685"/>
    <w:rsid w:val="005F1625"/>
    <w:rsid w:val="005F6A88"/>
    <w:rsid w:val="005F7D44"/>
    <w:rsid w:val="00604AB3"/>
    <w:rsid w:val="00605407"/>
    <w:rsid w:val="00607111"/>
    <w:rsid w:val="006105EE"/>
    <w:rsid w:val="0061256C"/>
    <w:rsid w:val="00616F10"/>
    <w:rsid w:val="006214EB"/>
    <w:rsid w:val="00625C20"/>
    <w:rsid w:val="00626654"/>
    <w:rsid w:val="006341D7"/>
    <w:rsid w:val="006352DF"/>
    <w:rsid w:val="00646349"/>
    <w:rsid w:val="006477D7"/>
    <w:rsid w:val="006517C5"/>
    <w:rsid w:val="0065473F"/>
    <w:rsid w:val="0065523A"/>
    <w:rsid w:val="006552D2"/>
    <w:rsid w:val="00663ADF"/>
    <w:rsid w:val="006640C0"/>
    <w:rsid w:val="00664830"/>
    <w:rsid w:val="0067126C"/>
    <w:rsid w:val="006738BD"/>
    <w:rsid w:val="00674F3C"/>
    <w:rsid w:val="006810DE"/>
    <w:rsid w:val="00687BFD"/>
    <w:rsid w:val="0069231E"/>
    <w:rsid w:val="00695D65"/>
    <w:rsid w:val="006A4DDA"/>
    <w:rsid w:val="006A7661"/>
    <w:rsid w:val="006B2373"/>
    <w:rsid w:val="006B2ED8"/>
    <w:rsid w:val="006B5134"/>
    <w:rsid w:val="006B6B9C"/>
    <w:rsid w:val="006C0AE4"/>
    <w:rsid w:val="006C2D8E"/>
    <w:rsid w:val="006C34AB"/>
    <w:rsid w:val="006D4984"/>
    <w:rsid w:val="006D7FE7"/>
    <w:rsid w:val="006E6BCB"/>
    <w:rsid w:val="006F63AE"/>
    <w:rsid w:val="00701D09"/>
    <w:rsid w:val="00703D0E"/>
    <w:rsid w:val="00704651"/>
    <w:rsid w:val="00704F71"/>
    <w:rsid w:val="007124F5"/>
    <w:rsid w:val="00717D94"/>
    <w:rsid w:val="00740C85"/>
    <w:rsid w:val="00745C57"/>
    <w:rsid w:val="007467BF"/>
    <w:rsid w:val="00750C6E"/>
    <w:rsid w:val="00753513"/>
    <w:rsid w:val="00755CDD"/>
    <w:rsid w:val="00762303"/>
    <w:rsid w:val="00762A3C"/>
    <w:rsid w:val="00764FBC"/>
    <w:rsid w:val="007743A7"/>
    <w:rsid w:val="0077582F"/>
    <w:rsid w:val="00776BAA"/>
    <w:rsid w:val="007829C6"/>
    <w:rsid w:val="00783617"/>
    <w:rsid w:val="00785195"/>
    <w:rsid w:val="007926C4"/>
    <w:rsid w:val="007A68E7"/>
    <w:rsid w:val="007A70C6"/>
    <w:rsid w:val="007B2920"/>
    <w:rsid w:val="007B645D"/>
    <w:rsid w:val="007B70C9"/>
    <w:rsid w:val="007C1C97"/>
    <w:rsid w:val="007C4309"/>
    <w:rsid w:val="007C770A"/>
    <w:rsid w:val="007D2F70"/>
    <w:rsid w:val="007D438F"/>
    <w:rsid w:val="007D7543"/>
    <w:rsid w:val="007E0449"/>
    <w:rsid w:val="007E174C"/>
    <w:rsid w:val="007E326F"/>
    <w:rsid w:val="007E7FB7"/>
    <w:rsid w:val="007F1900"/>
    <w:rsid w:val="00801113"/>
    <w:rsid w:val="00803864"/>
    <w:rsid w:val="008078AF"/>
    <w:rsid w:val="00812EC7"/>
    <w:rsid w:val="0081622B"/>
    <w:rsid w:val="00816355"/>
    <w:rsid w:val="00817D86"/>
    <w:rsid w:val="00823325"/>
    <w:rsid w:val="00824C13"/>
    <w:rsid w:val="00825653"/>
    <w:rsid w:val="0083094A"/>
    <w:rsid w:val="0083167A"/>
    <w:rsid w:val="00832C0A"/>
    <w:rsid w:val="00841D63"/>
    <w:rsid w:val="00844915"/>
    <w:rsid w:val="00844942"/>
    <w:rsid w:val="00851906"/>
    <w:rsid w:val="0085629A"/>
    <w:rsid w:val="008562B9"/>
    <w:rsid w:val="00871A23"/>
    <w:rsid w:val="008776D7"/>
    <w:rsid w:val="00880E7E"/>
    <w:rsid w:val="0088271B"/>
    <w:rsid w:val="00882896"/>
    <w:rsid w:val="00883715"/>
    <w:rsid w:val="00885A5B"/>
    <w:rsid w:val="00886898"/>
    <w:rsid w:val="0089205F"/>
    <w:rsid w:val="00895897"/>
    <w:rsid w:val="008A269B"/>
    <w:rsid w:val="008A46D7"/>
    <w:rsid w:val="008A669E"/>
    <w:rsid w:val="008B2DCB"/>
    <w:rsid w:val="008B3B9E"/>
    <w:rsid w:val="008C1FD3"/>
    <w:rsid w:val="008C3AAD"/>
    <w:rsid w:val="008C5761"/>
    <w:rsid w:val="008C7E57"/>
    <w:rsid w:val="008D0468"/>
    <w:rsid w:val="008D3B5F"/>
    <w:rsid w:val="008D40B9"/>
    <w:rsid w:val="008E1773"/>
    <w:rsid w:val="008E3A35"/>
    <w:rsid w:val="008F637D"/>
    <w:rsid w:val="00910CC6"/>
    <w:rsid w:val="009129F2"/>
    <w:rsid w:val="00914872"/>
    <w:rsid w:val="00916EF6"/>
    <w:rsid w:val="00917038"/>
    <w:rsid w:val="0092354B"/>
    <w:rsid w:val="00923819"/>
    <w:rsid w:val="00924AC1"/>
    <w:rsid w:val="009262BA"/>
    <w:rsid w:val="009308F1"/>
    <w:rsid w:val="0093359B"/>
    <w:rsid w:val="009363C2"/>
    <w:rsid w:val="00936A9E"/>
    <w:rsid w:val="00936C5A"/>
    <w:rsid w:val="00944CA5"/>
    <w:rsid w:val="009457B3"/>
    <w:rsid w:val="00945D5F"/>
    <w:rsid w:val="00947970"/>
    <w:rsid w:val="00951D8C"/>
    <w:rsid w:val="0095310F"/>
    <w:rsid w:val="009670D5"/>
    <w:rsid w:val="00967361"/>
    <w:rsid w:val="00974B11"/>
    <w:rsid w:val="0098247A"/>
    <w:rsid w:val="00982E55"/>
    <w:rsid w:val="00985538"/>
    <w:rsid w:val="0098784B"/>
    <w:rsid w:val="00987BFC"/>
    <w:rsid w:val="009932CD"/>
    <w:rsid w:val="009A543B"/>
    <w:rsid w:val="009C2D40"/>
    <w:rsid w:val="009C57C6"/>
    <w:rsid w:val="009D326C"/>
    <w:rsid w:val="009E347E"/>
    <w:rsid w:val="009E6604"/>
    <w:rsid w:val="009F3F9B"/>
    <w:rsid w:val="009F50DE"/>
    <w:rsid w:val="00A05D55"/>
    <w:rsid w:val="00A065BD"/>
    <w:rsid w:val="00A13AA2"/>
    <w:rsid w:val="00A14478"/>
    <w:rsid w:val="00A24800"/>
    <w:rsid w:val="00A2651A"/>
    <w:rsid w:val="00A52306"/>
    <w:rsid w:val="00A57A67"/>
    <w:rsid w:val="00A70403"/>
    <w:rsid w:val="00A75769"/>
    <w:rsid w:val="00A8135E"/>
    <w:rsid w:val="00A866C7"/>
    <w:rsid w:val="00A918B4"/>
    <w:rsid w:val="00AA5179"/>
    <w:rsid w:val="00AA573C"/>
    <w:rsid w:val="00AA7CC0"/>
    <w:rsid w:val="00AA7E25"/>
    <w:rsid w:val="00AB0258"/>
    <w:rsid w:val="00AB1E3A"/>
    <w:rsid w:val="00AC4D53"/>
    <w:rsid w:val="00AD25BC"/>
    <w:rsid w:val="00AD4B74"/>
    <w:rsid w:val="00AD4BFA"/>
    <w:rsid w:val="00AE099D"/>
    <w:rsid w:val="00AE2FE3"/>
    <w:rsid w:val="00AE3262"/>
    <w:rsid w:val="00AE361C"/>
    <w:rsid w:val="00AE7627"/>
    <w:rsid w:val="00AF2A61"/>
    <w:rsid w:val="00B033C9"/>
    <w:rsid w:val="00B04741"/>
    <w:rsid w:val="00B076D9"/>
    <w:rsid w:val="00B12E0E"/>
    <w:rsid w:val="00B1425F"/>
    <w:rsid w:val="00B17683"/>
    <w:rsid w:val="00B17DCA"/>
    <w:rsid w:val="00B328A2"/>
    <w:rsid w:val="00B33651"/>
    <w:rsid w:val="00B40415"/>
    <w:rsid w:val="00B40DF8"/>
    <w:rsid w:val="00B431BE"/>
    <w:rsid w:val="00B44E77"/>
    <w:rsid w:val="00B56D29"/>
    <w:rsid w:val="00B61F7D"/>
    <w:rsid w:val="00B71983"/>
    <w:rsid w:val="00B734AE"/>
    <w:rsid w:val="00B91FA6"/>
    <w:rsid w:val="00BA27D2"/>
    <w:rsid w:val="00BA3FD3"/>
    <w:rsid w:val="00BA559D"/>
    <w:rsid w:val="00BA6ED5"/>
    <w:rsid w:val="00BB2F0E"/>
    <w:rsid w:val="00BB72F2"/>
    <w:rsid w:val="00BB752D"/>
    <w:rsid w:val="00BC217C"/>
    <w:rsid w:val="00BD079E"/>
    <w:rsid w:val="00BE362D"/>
    <w:rsid w:val="00BE6E7A"/>
    <w:rsid w:val="00BF265E"/>
    <w:rsid w:val="00BF54DE"/>
    <w:rsid w:val="00BF6B3A"/>
    <w:rsid w:val="00C042B3"/>
    <w:rsid w:val="00C05266"/>
    <w:rsid w:val="00C426ED"/>
    <w:rsid w:val="00C44886"/>
    <w:rsid w:val="00C46457"/>
    <w:rsid w:val="00C468F3"/>
    <w:rsid w:val="00C517AB"/>
    <w:rsid w:val="00C569A5"/>
    <w:rsid w:val="00C64215"/>
    <w:rsid w:val="00C66883"/>
    <w:rsid w:val="00C734CD"/>
    <w:rsid w:val="00C73988"/>
    <w:rsid w:val="00C74E48"/>
    <w:rsid w:val="00C768EA"/>
    <w:rsid w:val="00C81D5B"/>
    <w:rsid w:val="00C82142"/>
    <w:rsid w:val="00C85B07"/>
    <w:rsid w:val="00C92B72"/>
    <w:rsid w:val="00C970D7"/>
    <w:rsid w:val="00CA1789"/>
    <w:rsid w:val="00CA3A8C"/>
    <w:rsid w:val="00CA58BE"/>
    <w:rsid w:val="00CB1730"/>
    <w:rsid w:val="00CC0B2B"/>
    <w:rsid w:val="00CC59B8"/>
    <w:rsid w:val="00CC6A35"/>
    <w:rsid w:val="00CD05A6"/>
    <w:rsid w:val="00CD0811"/>
    <w:rsid w:val="00CD55DB"/>
    <w:rsid w:val="00CE3C36"/>
    <w:rsid w:val="00CE3EBC"/>
    <w:rsid w:val="00CF0757"/>
    <w:rsid w:val="00CF33CD"/>
    <w:rsid w:val="00D03E90"/>
    <w:rsid w:val="00D11CF6"/>
    <w:rsid w:val="00D16C70"/>
    <w:rsid w:val="00D20FC8"/>
    <w:rsid w:val="00D36F03"/>
    <w:rsid w:val="00D40088"/>
    <w:rsid w:val="00D40BD3"/>
    <w:rsid w:val="00D40F4A"/>
    <w:rsid w:val="00D41F42"/>
    <w:rsid w:val="00D42848"/>
    <w:rsid w:val="00D5064F"/>
    <w:rsid w:val="00D573D1"/>
    <w:rsid w:val="00D62674"/>
    <w:rsid w:val="00D66257"/>
    <w:rsid w:val="00D66419"/>
    <w:rsid w:val="00D66929"/>
    <w:rsid w:val="00D749AE"/>
    <w:rsid w:val="00D811DF"/>
    <w:rsid w:val="00D92D67"/>
    <w:rsid w:val="00D950A8"/>
    <w:rsid w:val="00DB6F8D"/>
    <w:rsid w:val="00DB7D3B"/>
    <w:rsid w:val="00DD4398"/>
    <w:rsid w:val="00DD5542"/>
    <w:rsid w:val="00DE5E40"/>
    <w:rsid w:val="00DE7DB9"/>
    <w:rsid w:val="00DF2C25"/>
    <w:rsid w:val="00DF5478"/>
    <w:rsid w:val="00DF6969"/>
    <w:rsid w:val="00E022E2"/>
    <w:rsid w:val="00E04266"/>
    <w:rsid w:val="00E04C2C"/>
    <w:rsid w:val="00E14CBB"/>
    <w:rsid w:val="00E14E75"/>
    <w:rsid w:val="00E32BA9"/>
    <w:rsid w:val="00E333FE"/>
    <w:rsid w:val="00E440FE"/>
    <w:rsid w:val="00E47F46"/>
    <w:rsid w:val="00E52AC1"/>
    <w:rsid w:val="00E56359"/>
    <w:rsid w:val="00E63175"/>
    <w:rsid w:val="00E653F8"/>
    <w:rsid w:val="00E70267"/>
    <w:rsid w:val="00E74FF7"/>
    <w:rsid w:val="00E818CE"/>
    <w:rsid w:val="00E82A5C"/>
    <w:rsid w:val="00E83DE3"/>
    <w:rsid w:val="00E85BFA"/>
    <w:rsid w:val="00E92FC7"/>
    <w:rsid w:val="00E96C6D"/>
    <w:rsid w:val="00EA624B"/>
    <w:rsid w:val="00EB1686"/>
    <w:rsid w:val="00EB1D17"/>
    <w:rsid w:val="00EB624A"/>
    <w:rsid w:val="00EC2FF1"/>
    <w:rsid w:val="00EC3546"/>
    <w:rsid w:val="00EC4C10"/>
    <w:rsid w:val="00EC776E"/>
    <w:rsid w:val="00EC7A8D"/>
    <w:rsid w:val="00ED2B11"/>
    <w:rsid w:val="00ED7764"/>
    <w:rsid w:val="00EE2957"/>
    <w:rsid w:val="00EF47C4"/>
    <w:rsid w:val="00EF7FD0"/>
    <w:rsid w:val="00F05192"/>
    <w:rsid w:val="00F106C6"/>
    <w:rsid w:val="00F1301F"/>
    <w:rsid w:val="00F202C2"/>
    <w:rsid w:val="00F21B81"/>
    <w:rsid w:val="00F22D14"/>
    <w:rsid w:val="00F2660E"/>
    <w:rsid w:val="00F30AEB"/>
    <w:rsid w:val="00F343E9"/>
    <w:rsid w:val="00F353A7"/>
    <w:rsid w:val="00F36E8B"/>
    <w:rsid w:val="00F43602"/>
    <w:rsid w:val="00F45149"/>
    <w:rsid w:val="00F461A9"/>
    <w:rsid w:val="00F52407"/>
    <w:rsid w:val="00F5316A"/>
    <w:rsid w:val="00F6402A"/>
    <w:rsid w:val="00F6587E"/>
    <w:rsid w:val="00F7096B"/>
    <w:rsid w:val="00F81862"/>
    <w:rsid w:val="00FA241C"/>
    <w:rsid w:val="00FA26CA"/>
    <w:rsid w:val="00FA36F5"/>
    <w:rsid w:val="00FA448D"/>
    <w:rsid w:val="00FA6182"/>
    <w:rsid w:val="00FB113E"/>
    <w:rsid w:val="00FB7A31"/>
    <w:rsid w:val="00FC276B"/>
    <w:rsid w:val="00FD6D0A"/>
    <w:rsid w:val="00FD73BE"/>
    <w:rsid w:val="00FE5022"/>
    <w:rsid w:val="00FF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903E2C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val="en-AU"/>
    </w:rPr>
  </w:style>
  <w:style w:type="paragraph" w:styleId="Heading2">
    <w:name w:val="heading 2"/>
    <w:aliases w:val="CDU SUBJECT"/>
    <w:basedOn w:val="Normal"/>
    <w:next w:val="Normal"/>
    <w:link w:val="Heading2Char"/>
    <w:uiPriority w:val="9"/>
    <w:qFormat/>
    <w:rsid w:val="0002154B"/>
    <w:pPr>
      <w:keepNext/>
      <w:outlineLvl w:val="1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boxtext">
    <w:name w:val="No box text"/>
    <w:basedOn w:val="Normal"/>
    <w:rsid w:val="00275390"/>
    <w:pPr>
      <w:tabs>
        <w:tab w:val="left" w:pos="612"/>
      </w:tabs>
      <w:spacing w:before="60"/>
      <w:ind w:left="612" w:hanging="612"/>
    </w:pPr>
    <w:rPr>
      <w:rFonts w:cs="Arial"/>
      <w:color w:val="000000"/>
      <w:sz w:val="20"/>
      <w:szCs w:val="27"/>
    </w:rPr>
  </w:style>
  <w:style w:type="paragraph" w:customStyle="1" w:styleId="Redheader">
    <w:name w:val="Red header"/>
    <w:basedOn w:val="Normal"/>
    <w:rsid w:val="00275390"/>
    <w:pPr>
      <w:spacing w:before="60" w:after="60"/>
      <w:jc w:val="center"/>
    </w:pPr>
    <w:rPr>
      <w:rFonts w:cs="Arial"/>
      <w:b/>
      <w:color w:val="800000"/>
      <w:sz w:val="20"/>
      <w:szCs w:val="20"/>
    </w:rPr>
  </w:style>
  <w:style w:type="paragraph" w:styleId="Header">
    <w:name w:val="header"/>
    <w:basedOn w:val="Normal"/>
    <w:rsid w:val="004935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935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9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EC4C10"/>
    <w:rPr>
      <w:rFonts w:ascii="Arial" w:hAnsi="Arial"/>
      <w:sz w:val="22"/>
      <w:szCs w:val="22"/>
      <w:lang w:val="en-US" w:eastAsia="en-US"/>
    </w:rPr>
  </w:style>
  <w:style w:type="character" w:styleId="Hyperlink">
    <w:name w:val="Hyperlink"/>
    <w:rsid w:val="00423DBA"/>
    <w:rPr>
      <w:color w:val="0000FF"/>
      <w:u w:val="single"/>
    </w:rPr>
  </w:style>
  <w:style w:type="character" w:styleId="FollowedHyperlink">
    <w:name w:val="FollowedHyperlink"/>
    <w:rsid w:val="00423DB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81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10DE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aliases w:val="CDU SUBJECT Char"/>
    <w:link w:val="Heading2"/>
    <w:uiPriority w:val="9"/>
    <w:rsid w:val="0002154B"/>
    <w:rPr>
      <w:rFonts w:ascii="Arial" w:hAnsi="Arial"/>
      <w:b/>
      <w:sz w:val="18"/>
      <w:lang w:val="en-US" w:eastAsia="en-US"/>
    </w:rPr>
  </w:style>
  <w:style w:type="paragraph" w:styleId="NoSpacing">
    <w:name w:val="No Spacing"/>
    <w:uiPriority w:val="1"/>
    <w:qFormat/>
    <w:rsid w:val="00BA6ED5"/>
    <w:rPr>
      <w:rFonts w:ascii="Arial" w:eastAsia="Calibri" w:hAnsi="Arial" w:cs="Arial"/>
      <w:lang w:val="en-AU"/>
    </w:rPr>
  </w:style>
  <w:style w:type="paragraph" w:customStyle="1" w:styleId="BasicParagraph">
    <w:name w:val="[Basic Paragraph]"/>
    <w:basedOn w:val="Normal"/>
    <w:uiPriority w:val="99"/>
    <w:rsid w:val="00CA3A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0637CF"/>
    <w:rPr>
      <w:color w:val="808080"/>
    </w:rPr>
  </w:style>
  <w:style w:type="character" w:styleId="UnresolvedMention">
    <w:name w:val="Unresolved Mention"/>
    <w:basedOn w:val="DefaultParagraphFont"/>
    <w:rsid w:val="0084491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776D7"/>
    <w:pPr>
      <w:ind w:left="720"/>
      <w:contextualSpacing/>
    </w:pPr>
  </w:style>
  <w:style w:type="character" w:styleId="CommentReference">
    <w:name w:val="annotation reference"/>
    <w:basedOn w:val="DefaultParagraphFont"/>
    <w:rsid w:val="006352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52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52DF"/>
    <w:rPr>
      <w:rFonts w:ascii="Arial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635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52DF"/>
    <w:rPr>
      <w:rFonts w:ascii="Arial" w:hAnsi="Arial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3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umanresources@cdu.edu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6B9346853844BA2FCCE115406079D" ma:contentTypeVersion="4" ma:contentTypeDescription="Create a new document." ma:contentTypeScope="" ma:versionID="4a45236501104d82efc1bfe77b5b52bf">
  <xsd:schema xmlns:xsd="http://www.w3.org/2001/XMLSchema" xmlns:xs="http://www.w3.org/2001/XMLSchema" xmlns:p="http://schemas.microsoft.com/office/2006/metadata/properties" xmlns:ns2="15c364f5-b71e-45c4-aac0-bdb33ce2a0a1" xmlns:ns3="9cb25416-bb2d-4183-94ed-f737d715ca34" targetNamespace="http://schemas.microsoft.com/office/2006/metadata/properties" ma:root="true" ma:fieldsID="a0016ba0a481dcb9a06974b73bfdb1ac" ns2:_="" ns3:_="">
    <xsd:import namespace="15c364f5-b71e-45c4-aac0-bdb33ce2a0a1"/>
    <xsd:import namespace="9cb25416-bb2d-4183-94ed-f737d715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364f5-b71e-45c4-aac0-bdb33ce2a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25416-bb2d-4183-94ed-f737d715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D645-F9B1-465C-9C7D-1A57238B6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364f5-b71e-45c4-aac0-bdb33ce2a0a1"/>
    <ds:schemaRef ds:uri="9cb25416-bb2d-4183-94ed-f737d715c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A84A17-AE57-49CD-A869-220E72F9F5BE}">
  <ds:schemaRefs>
    <ds:schemaRef ds:uri="http://purl.org/dc/elements/1.1/"/>
    <ds:schemaRef ds:uri="http://schemas.microsoft.com/office/2006/metadata/properties"/>
    <ds:schemaRef ds:uri="http://purl.org/dc/terms/"/>
    <ds:schemaRef ds:uri="9cb25416-bb2d-4183-94ed-f737d715ca34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5c364f5-b71e-45c4-aac0-bdb33ce2a0a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FA10EB-8EA8-4659-9448-0C0B568FA0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C6A795-2FBA-48ED-93A0-2F6D7FA9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2684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to complete then forward to People Management and Development</vt:lpstr>
    </vt:vector>
  </TitlesOfParts>
  <Company>Charles Darwin University</Company>
  <LinksUpToDate>false</LinksUpToDate>
  <CharactersWithSpaces>2949</CharactersWithSpaces>
  <SharedDoc>false</SharedDoc>
  <HLinks>
    <vt:vector size="12" baseType="variant">
      <vt:variant>
        <vt:i4>262263</vt:i4>
      </vt:variant>
      <vt:variant>
        <vt:i4>191</vt:i4>
      </vt:variant>
      <vt:variant>
        <vt:i4>0</vt:i4>
      </vt:variant>
      <vt:variant>
        <vt:i4>5</vt:i4>
      </vt:variant>
      <vt:variant>
        <vt:lpwstr>mailto:recruitment@cdu.edu.au</vt:lpwstr>
      </vt:variant>
      <vt:variant>
        <vt:lpwstr/>
      </vt:variant>
      <vt:variant>
        <vt:i4>262263</vt:i4>
      </vt:variant>
      <vt:variant>
        <vt:i4>0</vt:i4>
      </vt:variant>
      <vt:variant>
        <vt:i4>0</vt:i4>
      </vt:variant>
      <vt:variant>
        <vt:i4>5</vt:i4>
      </vt:variant>
      <vt:variant>
        <vt:lpwstr>mailto:recruitment@cdu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to complete then forward to People Management and Development</dc:title>
  <dc:subject/>
  <dc:creator>Charles Darwin University</dc:creator>
  <cp:keywords/>
  <cp:lastModifiedBy>Jean Blundell</cp:lastModifiedBy>
  <cp:revision>3</cp:revision>
  <cp:lastPrinted>2019-03-20T07:07:00Z</cp:lastPrinted>
  <dcterms:created xsi:type="dcterms:W3CDTF">2019-03-22T06:05:00Z</dcterms:created>
  <dcterms:modified xsi:type="dcterms:W3CDTF">2019-04-0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6B9346853844BA2FCCE115406079D</vt:lpwstr>
  </property>
  <property fmtid="{D5CDD505-2E9C-101B-9397-08002B2CF9AE}" pid="3" name="AuthorIds_UIVersion_512">
    <vt:lpwstr>10</vt:lpwstr>
  </property>
</Properties>
</file>